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5C66" w14:textId="77777777" w:rsidR="00BF3D14" w:rsidRDefault="00BF3D14" w:rsidP="00DE2CAC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03C044D2" w14:textId="77777777" w:rsidR="00BF3D14" w:rsidRDefault="00BF3D14" w:rsidP="00DE2CAC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298C6646" w14:textId="66FC9A81" w:rsidR="005F2C49" w:rsidRDefault="00BF3D02" w:rsidP="00DE2CAC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AC016E">
        <w:rPr>
          <w:rFonts w:ascii="Arial" w:hAnsi="Arial" w:cs="Arial"/>
          <w:b/>
          <w:sz w:val="28"/>
          <w:u w:val="single"/>
        </w:rPr>
        <w:t>Phased</w:t>
      </w:r>
      <w:r w:rsidR="00004A1C" w:rsidRPr="00AC016E">
        <w:rPr>
          <w:rFonts w:ascii="Arial" w:hAnsi="Arial" w:cs="Arial"/>
          <w:b/>
          <w:sz w:val="28"/>
          <w:u w:val="single"/>
        </w:rPr>
        <w:t xml:space="preserve"> Return to </w:t>
      </w:r>
      <w:r w:rsidRPr="00AC016E">
        <w:rPr>
          <w:rFonts w:ascii="Arial" w:hAnsi="Arial" w:cs="Arial"/>
          <w:b/>
          <w:sz w:val="28"/>
          <w:u w:val="single"/>
        </w:rPr>
        <w:t>W</w:t>
      </w:r>
      <w:r w:rsidR="00004A1C" w:rsidRPr="00AC016E">
        <w:rPr>
          <w:rFonts w:ascii="Arial" w:hAnsi="Arial" w:cs="Arial"/>
          <w:b/>
          <w:sz w:val="28"/>
          <w:u w:val="single"/>
        </w:rPr>
        <w:t xml:space="preserve">ork </w:t>
      </w:r>
      <w:r w:rsidRPr="00AC016E">
        <w:rPr>
          <w:rFonts w:ascii="Arial" w:hAnsi="Arial" w:cs="Arial"/>
          <w:b/>
          <w:sz w:val="28"/>
          <w:u w:val="single"/>
        </w:rPr>
        <w:t>P</w:t>
      </w:r>
      <w:r w:rsidR="00004A1C" w:rsidRPr="00AC016E">
        <w:rPr>
          <w:rFonts w:ascii="Arial" w:hAnsi="Arial" w:cs="Arial"/>
          <w:b/>
          <w:sz w:val="28"/>
          <w:u w:val="single"/>
        </w:rPr>
        <w:t>lan</w:t>
      </w:r>
    </w:p>
    <w:p w14:paraId="0A3C4DBF" w14:textId="77777777" w:rsidR="00DE2CAC" w:rsidRPr="00DE2CAC" w:rsidRDefault="00DE2CAC" w:rsidP="00DE2CAC">
      <w:pPr>
        <w:spacing w:after="0" w:line="240" w:lineRule="auto"/>
        <w:jc w:val="center"/>
        <w:rPr>
          <w:rFonts w:ascii="Arial" w:hAnsi="Arial" w:cs="Arial"/>
          <w:b/>
          <w:sz w:val="6"/>
          <w:u w:val="single"/>
        </w:rPr>
      </w:pPr>
    </w:p>
    <w:p w14:paraId="467F4259" w14:textId="77777777" w:rsidR="00DE2CAC" w:rsidRDefault="00DE2CAC" w:rsidP="00DE2CAC">
      <w:pPr>
        <w:spacing w:after="0" w:line="240" w:lineRule="auto"/>
        <w:jc w:val="center"/>
        <w:rPr>
          <w:rFonts w:ascii="Arial" w:hAnsi="Arial" w:cs="Arial"/>
          <w:b/>
          <w:sz w:val="6"/>
          <w:u w:val="single"/>
        </w:rPr>
      </w:pPr>
    </w:p>
    <w:p w14:paraId="1B211F62" w14:textId="77777777" w:rsidR="0018401D" w:rsidRDefault="0018401D" w:rsidP="00DE2CAC">
      <w:pPr>
        <w:spacing w:after="0" w:line="240" w:lineRule="auto"/>
        <w:jc w:val="center"/>
        <w:rPr>
          <w:rFonts w:ascii="Arial" w:hAnsi="Arial" w:cs="Arial"/>
          <w:b/>
          <w:sz w:val="6"/>
          <w:u w:val="single"/>
        </w:rPr>
      </w:pPr>
    </w:p>
    <w:p w14:paraId="60BDBE47" w14:textId="77777777" w:rsidR="0018401D" w:rsidRDefault="0018401D" w:rsidP="00DE2CAC">
      <w:pPr>
        <w:spacing w:after="0" w:line="240" w:lineRule="auto"/>
        <w:jc w:val="center"/>
        <w:rPr>
          <w:rFonts w:ascii="Arial" w:hAnsi="Arial" w:cs="Arial"/>
          <w:b/>
          <w:sz w:val="6"/>
          <w:u w:val="single"/>
        </w:rPr>
      </w:pPr>
    </w:p>
    <w:p w14:paraId="6A39952A" w14:textId="77777777" w:rsidR="0018401D" w:rsidRPr="00DE2CAC" w:rsidRDefault="0018401D" w:rsidP="00DE2CAC">
      <w:pPr>
        <w:spacing w:after="0" w:line="240" w:lineRule="auto"/>
        <w:jc w:val="center"/>
        <w:rPr>
          <w:rFonts w:ascii="Arial" w:hAnsi="Arial" w:cs="Arial"/>
          <w:b/>
          <w:sz w:val="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54"/>
        <w:gridCol w:w="2517"/>
        <w:gridCol w:w="890"/>
        <w:gridCol w:w="998"/>
        <w:gridCol w:w="3030"/>
      </w:tblGrid>
      <w:tr w:rsidR="00BF3D02" w:rsidRPr="00654D7B" w14:paraId="0183D04E" w14:textId="77777777" w:rsidTr="00BF3D02">
        <w:trPr>
          <w:trHeight w:val="325"/>
        </w:trPr>
        <w:tc>
          <w:tcPr>
            <w:tcW w:w="4971" w:type="dxa"/>
            <w:gridSpan w:val="2"/>
          </w:tcPr>
          <w:p w14:paraId="3E1C5143" w14:textId="77777777" w:rsidR="00BF3D02" w:rsidRDefault="00BF3D02">
            <w:pPr>
              <w:rPr>
                <w:rFonts w:ascii="Arial" w:hAnsi="Arial" w:cs="Arial"/>
              </w:rPr>
            </w:pPr>
            <w:r w:rsidRPr="00BF3D02">
              <w:rPr>
                <w:rFonts w:ascii="Arial" w:hAnsi="Arial" w:cs="Arial"/>
                <w:b/>
              </w:rPr>
              <w:t>Employee Name</w:t>
            </w:r>
            <w:r w:rsidRPr="00654D7B">
              <w:rPr>
                <w:rFonts w:ascii="Arial" w:hAnsi="Arial" w:cs="Arial"/>
              </w:rPr>
              <w:t>:</w:t>
            </w:r>
          </w:p>
          <w:p w14:paraId="5F664B7C" w14:textId="77777777" w:rsidR="00BF3D02" w:rsidRPr="00654D7B" w:rsidRDefault="00BF3D02">
            <w:pPr>
              <w:rPr>
                <w:rFonts w:ascii="Arial" w:hAnsi="Arial" w:cs="Arial"/>
                <w:b/>
                <w:u w:val="single"/>
              </w:rPr>
            </w:pPr>
            <w:r w:rsidRPr="00654D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918" w:type="dxa"/>
            <w:gridSpan w:val="3"/>
          </w:tcPr>
          <w:p w14:paraId="726AAD35" w14:textId="77777777" w:rsidR="00BF3D02" w:rsidRDefault="00BF3D02" w:rsidP="00AC016E">
            <w:pPr>
              <w:rPr>
                <w:rFonts w:ascii="Arial" w:hAnsi="Arial" w:cs="Arial"/>
                <w:u w:val="single"/>
              </w:rPr>
            </w:pPr>
            <w:r w:rsidRPr="00BF3D02">
              <w:rPr>
                <w:rFonts w:ascii="Arial" w:hAnsi="Arial" w:cs="Arial"/>
                <w:b/>
              </w:rPr>
              <w:t>Manager Name</w:t>
            </w:r>
            <w:r>
              <w:rPr>
                <w:rFonts w:ascii="Arial" w:hAnsi="Arial" w:cs="Arial"/>
              </w:rPr>
              <w:t>:</w:t>
            </w:r>
          </w:p>
        </w:tc>
      </w:tr>
      <w:tr w:rsidR="00BF3D02" w:rsidRPr="00654D7B" w14:paraId="6E87666A" w14:textId="77777777" w:rsidTr="00BF3D02">
        <w:trPr>
          <w:trHeight w:val="287"/>
        </w:trPr>
        <w:tc>
          <w:tcPr>
            <w:tcW w:w="4971" w:type="dxa"/>
            <w:gridSpan w:val="2"/>
          </w:tcPr>
          <w:p w14:paraId="38DAF22A" w14:textId="77777777" w:rsidR="00BF3D02" w:rsidRDefault="00BF3D02">
            <w:pPr>
              <w:rPr>
                <w:rFonts w:ascii="Arial" w:hAnsi="Arial" w:cs="Arial"/>
              </w:rPr>
            </w:pPr>
            <w:r w:rsidRPr="00BF3D02">
              <w:rPr>
                <w:rFonts w:ascii="Arial" w:hAnsi="Arial" w:cs="Arial"/>
                <w:b/>
              </w:rPr>
              <w:t>Department</w:t>
            </w:r>
            <w:r w:rsidRPr="00654D7B">
              <w:rPr>
                <w:rFonts w:ascii="Arial" w:hAnsi="Arial" w:cs="Arial"/>
              </w:rPr>
              <w:t>:</w:t>
            </w:r>
          </w:p>
          <w:p w14:paraId="42890715" w14:textId="77777777" w:rsidR="00BF3D02" w:rsidRPr="00654D7B" w:rsidRDefault="00BF3D0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918" w:type="dxa"/>
            <w:gridSpan w:val="3"/>
          </w:tcPr>
          <w:p w14:paraId="1DE17D0F" w14:textId="77777777" w:rsidR="00BF3D02" w:rsidRPr="00BF3D02" w:rsidRDefault="00BF3D02" w:rsidP="00C32B29">
            <w:pPr>
              <w:rPr>
                <w:rFonts w:ascii="Arial" w:hAnsi="Arial" w:cs="Arial"/>
              </w:rPr>
            </w:pPr>
            <w:r w:rsidRPr="00BF3D02">
              <w:rPr>
                <w:rFonts w:ascii="Arial" w:hAnsi="Arial" w:cs="Arial"/>
                <w:b/>
              </w:rPr>
              <w:t>Division</w:t>
            </w:r>
            <w:r w:rsidRPr="00BF3D02">
              <w:rPr>
                <w:rFonts w:ascii="Arial" w:hAnsi="Arial" w:cs="Arial"/>
              </w:rPr>
              <w:t>:</w:t>
            </w:r>
          </w:p>
        </w:tc>
      </w:tr>
      <w:tr w:rsidR="002340F7" w:rsidRPr="00654D7B" w14:paraId="223B74C1" w14:textId="77777777" w:rsidTr="00BF3D14">
        <w:trPr>
          <w:trHeight w:val="3485"/>
        </w:trPr>
        <w:tc>
          <w:tcPr>
            <w:tcW w:w="4971" w:type="dxa"/>
            <w:gridSpan w:val="2"/>
          </w:tcPr>
          <w:p w14:paraId="5B70D2AA" w14:textId="77777777" w:rsidR="0018401D" w:rsidRDefault="002340F7">
            <w:pPr>
              <w:rPr>
                <w:rFonts w:ascii="Arial" w:hAnsi="Arial" w:cs="Arial"/>
                <w:b/>
                <w:u w:val="single"/>
              </w:rPr>
            </w:pPr>
            <w:r w:rsidRPr="00654D7B">
              <w:rPr>
                <w:rFonts w:ascii="Arial" w:hAnsi="Arial" w:cs="Arial"/>
                <w:b/>
                <w:u w:val="single"/>
              </w:rPr>
              <w:t>Week 1</w:t>
            </w:r>
          </w:p>
          <w:p w14:paraId="124E9BCD" w14:textId="77777777" w:rsidR="0018401D" w:rsidRDefault="0018401D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</w:rPr>
              <w:t xml:space="preserve"> </w:t>
            </w:r>
          </w:p>
          <w:p w14:paraId="6CBBCB5B" w14:textId="77777777" w:rsidR="0018401D" w:rsidRPr="0018401D" w:rsidRDefault="0018401D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18401D">
              <w:rPr>
                <w:rFonts w:ascii="Arial" w:hAnsi="Arial" w:cs="Arial"/>
              </w:rPr>
              <w:t>% of full time hours</w:t>
            </w:r>
          </w:p>
          <w:p w14:paraId="7B7551A0" w14:textId="77777777" w:rsidR="001A4C4C" w:rsidRPr="0018401D" w:rsidRDefault="0018401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 </w:t>
            </w:r>
            <w:r w:rsidRPr="0018401D">
              <w:rPr>
                <w:rFonts w:ascii="Arial" w:hAnsi="Arial" w:cs="Arial"/>
                <w:i/>
              </w:rPr>
              <w:t>detail</w:t>
            </w:r>
            <w:r>
              <w:rPr>
                <w:rFonts w:ascii="Arial" w:hAnsi="Arial" w:cs="Arial"/>
                <w:i/>
              </w:rPr>
              <w:t xml:space="preserve"> of</w:t>
            </w:r>
            <w:r w:rsidRPr="0018401D">
              <w:rPr>
                <w:rFonts w:ascii="Arial" w:hAnsi="Arial" w:cs="Arial"/>
                <w:i/>
              </w:rPr>
              <w:t xml:space="preserve"> days and hours</w:t>
            </w:r>
          </w:p>
          <w:p w14:paraId="5EC952CC" w14:textId="77777777" w:rsidR="00C32B29" w:rsidRDefault="00C32B29">
            <w:pPr>
              <w:rPr>
                <w:rFonts w:ascii="Arial" w:hAnsi="Arial" w:cs="Arial"/>
              </w:rPr>
            </w:pPr>
          </w:p>
          <w:p w14:paraId="6C7A36B2" w14:textId="77777777" w:rsidR="00C32B29" w:rsidRDefault="00C32B29">
            <w:pPr>
              <w:rPr>
                <w:rFonts w:ascii="Arial" w:hAnsi="Arial" w:cs="Arial"/>
              </w:rPr>
            </w:pPr>
          </w:p>
          <w:p w14:paraId="27913BA8" w14:textId="77777777" w:rsidR="00C32B29" w:rsidRDefault="00C32B29">
            <w:pPr>
              <w:rPr>
                <w:rFonts w:ascii="Arial" w:hAnsi="Arial" w:cs="Arial"/>
              </w:rPr>
            </w:pPr>
          </w:p>
          <w:p w14:paraId="09AA7294" w14:textId="77777777" w:rsidR="0018401D" w:rsidRDefault="0018401D">
            <w:pPr>
              <w:rPr>
                <w:rFonts w:ascii="Arial" w:hAnsi="Arial" w:cs="Arial"/>
              </w:rPr>
            </w:pPr>
          </w:p>
          <w:p w14:paraId="6AFA435F" w14:textId="77777777" w:rsidR="0018401D" w:rsidRDefault="0018401D">
            <w:pPr>
              <w:rPr>
                <w:rFonts w:ascii="Arial" w:hAnsi="Arial" w:cs="Arial"/>
              </w:rPr>
            </w:pPr>
          </w:p>
          <w:p w14:paraId="1DF788C7" w14:textId="77777777" w:rsidR="0018401D" w:rsidRDefault="0018401D">
            <w:pPr>
              <w:rPr>
                <w:rFonts w:ascii="Arial" w:hAnsi="Arial" w:cs="Arial"/>
              </w:rPr>
            </w:pPr>
          </w:p>
          <w:p w14:paraId="3C46F81C" w14:textId="77777777" w:rsidR="0018401D" w:rsidRDefault="0018401D">
            <w:pPr>
              <w:rPr>
                <w:rFonts w:ascii="Arial" w:hAnsi="Arial" w:cs="Arial"/>
              </w:rPr>
            </w:pPr>
          </w:p>
          <w:p w14:paraId="09A91E65" w14:textId="77777777" w:rsidR="0018401D" w:rsidRDefault="0018401D">
            <w:pPr>
              <w:rPr>
                <w:rFonts w:ascii="Arial" w:hAnsi="Arial" w:cs="Arial"/>
              </w:rPr>
            </w:pPr>
          </w:p>
          <w:p w14:paraId="37FFC276" w14:textId="77777777" w:rsidR="0018401D" w:rsidRDefault="0018401D">
            <w:pPr>
              <w:rPr>
                <w:rFonts w:ascii="Arial" w:hAnsi="Arial" w:cs="Arial"/>
              </w:rPr>
            </w:pPr>
          </w:p>
          <w:p w14:paraId="69A8D178" w14:textId="77777777" w:rsidR="0018401D" w:rsidRPr="00654D7B" w:rsidRDefault="0018401D">
            <w:pPr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3"/>
          </w:tcPr>
          <w:p w14:paraId="0C78E5CD" w14:textId="77777777" w:rsidR="002340F7" w:rsidRDefault="00C32B29" w:rsidP="00C32B2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uties/</w:t>
            </w:r>
            <w:r w:rsidR="001A4C4C" w:rsidRPr="00654D7B">
              <w:rPr>
                <w:rFonts w:ascii="Arial" w:hAnsi="Arial" w:cs="Arial"/>
                <w:u w:val="single"/>
              </w:rPr>
              <w:t xml:space="preserve">Tasks </w:t>
            </w:r>
          </w:p>
          <w:p w14:paraId="1514B0F5" w14:textId="77777777" w:rsidR="00C32B29" w:rsidRDefault="00C32B29" w:rsidP="0018401D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55D5656B" w14:textId="77777777" w:rsidR="00C32B29" w:rsidRDefault="00C32B29" w:rsidP="0018401D">
            <w:pPr>
              <w:pStyle w:val="ListParagraph"/>
              <w:numPr>
                <w:ilvl w:val="0"/>
                <w:numId w:val="9"/>
              </w:numPr>
              <w:spacing w:after="100" w:afterAutospacing="1" w:line="480" w:lineRule="auto"/>
              <w:ind w:left="357" w:hanging="35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14:paraId="76A09F79" w14:textId="77777777" w:rsidR="00C32B29" w:rsidRDefault="00C32B29" w:rsidP="0018401D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0B12CA7D" w14:textId="77777777" w:rsidR="00C32B29" w:rsidRDefault="00C32B29" w:rsidP="0018401D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6AEED5AE" w14:textId="77777777" w:rsidR="00C32B29" w:rsidRDefault="00C32B29" w:rsidP="0018401D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67885DDC" w14:textId="77777777" w:rsidR="0018401D" w:rsidRDefault="0018401D" w:rsidP="0018401D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75859F41" w14:textId="3324AB29" w:rsidR="0018401D" w:rsidRPr="00BF3D14" w:rsidRDefault="0018401D" w:rsidP="00BF3D14">
            <w:pPr>
              <w:spacing w:line="480" w:lineRule="auto"/>
              <w:rPr>
                <w:rFonts w:ascii="Arial" w:hAnsi="Arial" w:cs="Arial"/>
                <w:u w:val="single"/>
              </w:rPr>
            </w:pPr>
          </w:p>
        </w:tc>
      </w:tr>
      <w:tr w:rsidR="00654D7B" w:rsidRPr="00654D7B" w14:paraId="349F7FD2" w14:textId="77777777" w:rsidTr="0018401D">
        <w:trPr>
          <w:trHeight w:val="2268"/>
        </w:trPr>
        <w:tc>
          <w:tcPr>
            <w:tcW w:w="9889" w:type="dxa"/>
            <w:gridSpan w:val="5"/>
          </w:tcPr>
          <w:p w14:paraId="5DFAD891" w14:textId="77777777" w:rsidR="00654D7B" w:rsidRDefault="00C32B29" w:rsidP="00C32B29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A</w:t>
            </w:r>
            <w:r w:rsidR="00BF3D02" w:rsidRPr="00DE2CAC">
              <w:rPr>
                <w:rFonts w:ascii="Arial" w:hAnsi="Arial" w:cs="Arial"/>
                <w:u w:val="single"/>
              </w:rPr>
              <w:t>re a</w:t>
            </w:r>
            <w:r w:rsidRPr="00DE2CAC">
              <w:rPr>
                <w:rFonts w:ascii="Arial" w:hAnsi="Arial" w:cs="Arial"/>
                <w:u w:val="single"/>
              </w:rPr>
              <w:t>ny further adjustments required?</w:t>
            </w:r>
          </w:p>
          <w:p w14:paraId="7B532550" w14:textId="77777777" w:rsidR="0018401D" w:rsidRDefault="0018401D" w:rsidP="00C32B29">
            <w:pPr>
              <w:rPr>
                <w:rFonts w:ascii="Arial" w:hAnsi="Arial" w:cs="Arial"/>
                <w:u w:val="single"/>
              </w:rPr>
            </w:pPr>
          </w:p>
          <w:p w14:paraId="3FCB6AD2" w14:textId="77777777" w:rsidR="0018401D" w:rsidRDefault="0018401D" w:rsidP="00C32B29">
            <w:pPr>
              <w:rPr>
                <w:rFonts w:ascii="Arial" w:hAnsi="Arial" w:cs="Arial"/>
                <w:u w:val="single"/>
              </w:rPr>
            </w:pPr>
          </w:p>
          <w:p w14:paraId="79CDBE65" w14:textId="77777777" w:rsidR="0018401D" w:rsidRDefault="0018401D" w:rsidP="00C32B29">
            <w:pPr>
              <w:rPr>
                <w:rFonts w:ascii="Arial" w:hAnsi="Arial" w:cs="Arial"/>
                <w:u w:val="single"/>
              </w:rPr>
            </w:pPr>
          </w:p>
          <w:p w14:paraId="650E2D2A" w14:textId="77777777" w:rsidR="0018401D" w:rsidRDefault="0018401D" w:rsidP="00C32B29">
            <w:pPr>
              <w:rPr>
                <w:rFonts w:ascii="Arial" w:hAnsi="Arial" w:cs="Arial"/>
                <w:u w:val="single"/>
              </w:rPr>
            </w:pPr>
          </w:p>
          <w:p w14:paraId="0C23CBC9" w14:textId="77777777" w:rsidR="0018401D" w:rsidRDefault="0018401D" w:rsidP="00C32B29">
            <w:pPr>
              <w:rPr>
                <w:rFonts w:ascii="Arial" w:hAnsi="Arial" w:cs="Arial"/>
                <w:u w:val="single"/>
              </w:rPr>
            </w:pPr>
          </w:p>
          <w:p w14:paraId="544D886E" w14:textId="77777777" w:rsidR="0018401D" w:rsidRDefault="0018401D" w:rsidP="0018401D">
            <w:pPr>
              <w:rPr>
                <w:rFonts w:ascii="Arial" w:hAnsi="Arial" w:cs="Arial"/>
              </w:rPr>
            </w:pPr>
          </w:p>
          <w:p w14:paraId="3D77B675" w14:textId="77777777" w:rsidR="0018401D" w:rsidRPr="0018401D" w:rsidRDefault="0018401D" w:rsidP="0018401D">
            <w:pPr>
              <w:rPr>
                <w:rFonts w:ascii="Arial" w:hAnsi="Arial" w:cs="Arial"/>
              </w:rPr>
            </w:pPr>
          </w:p>
        </w:tc>
      </w:tr>
      <w:tr w:rsidR="00C32B29" w:rsidRPr="00654D7B" w14:paraId="3C2A6F00" w14:textId="77777777" w:rsidTr="0018401D">
        <w:trPr>
          <w:trHeight w:val="2268"/>
        </w:trPr>
        <w:tc>
          <w:tcPr>
            <w:tcW w:w="9889" w:type="dxa"/>
            <w:gridSpan w:val="5"/>
          </w:tcPr>
          <w:p w14:paraId="65F7628B" w14:textId="77777777" w:rsidR="00C32B29" w:rsidRPr="00DE2CAC" w:rsidRDefault="00C32B29" w:rsidP="00C32B29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Notes/Comments:</w:t>
            </w:r>
          </w:p>
          <w:p w14:paraId="5E8C64BB" w14:textId="77777777" w:rsidR="00C32B29" w:rsidRDefault="00C32B29" w:rsidP="00C32B29">
            <w:pPr>
              <w:rPr>
                <w:rFonts w:ascii="Arial" w:hAnsi="Arial" w:cs="Arial"/>
              </w:rPr>
            </w:pPr>
          </w:p>
          <w:p w14:paraId="4B014BE6" w14:textId="77777777" w:rsidR="00C32B29" w:rsidRDefault="00C32B29" w:rsidP="00C32B29">
            <w:pPr>
              <w:rPr>
                <w:rFonts w:ascii="Arial" w:hAnsi="Arial" w:cs="Arial"/>
              </w:rPr>
            </w:pPr>
          </w:p>
          <w:p w14:paraId="0BC99AF6" w14:textId="77777777" w:rsidR="00C32B29" w:rsidRDefault="00C32B29" w:rsidP="00C32B29">
            <w:pPr>
              <w:rPr>
                <w:rFonts w:ascii="Arial" w:hAnsi="Arial" w:cs="Arial"/>
              </w:rPr>
            </w:pPr>
          </w:p>
          <w:p w14:paraId="504A9221" w14:textId="77777777" w:rsidR="00C32B29" w:rsidRDefault="00C32B29" w:rsidP="00C32B29">
            <w:pPr>
              <w:rPr>
                <w:rFonts w:ascii="Arial" w:hAnsi="Arial" w:cs="Arial"/>
              </w:rPr>
            </w:pPr>
          </w:p>
          <w:p w14:paraId="57D4CFC2" w14:textId="77777777" w:rsidR="00C32B29" w:rsidRDefault="00C32B29" w:rsidP="00C32B29">
            <w:pPr>
              <w:rPr>
                <w:rFonts w:ascii="Arial" w:hAnsi="Arial" w:cs="Arial"/>
              </w:rPr>
            </w:pPr>
          </w:p>
          <w:p w14:paraId="1A33222A" w14:textId="77777777" w:rsidR="00C32B29" w:rsidRDefault="00C32B29" w:rsidP="00C32B29">
            <w:pPr>
              <w:rPr>
                <w:rFonts w:ascii="Arial" w:hAnsi="Arial" w:cs="Arial"/>
              </w:rPr>
            </w:pPr>
          </w:p>
          <w:p w14:paraId="36B2732F" w14:textId="77777777" w:rsidR="0018401D" w:rsidRDefault="0018401D" w:rsidP="00C32B29">
            <w:pPr>
              <w:rPr>
                <w:rFonts w:ascii="Arial" w:hAnsi="Arial" w:cs="Arial"/>
              </w:rPr>
            </w:pPr>
          </w:p>
          <w:p w14:paraId="62BB07E3" w14:textId="77777777" w:rsidR="0018401D" w:rsidRPr="0018401D" w:rsidRDefault="0018401D" w:rsidP="0018401D">
            <w:pPr>
              <w:rPr>
                <w:rFonts w:ascii="Arial" w:hAnsi="Arial" w:cs="Arial"/>
              </w:rPr>
            </w:pPr>
          </w:p>
        </w:tc>
      </w:tr>
      <w:tr w:rsidR="0018401D" w:rsidRPr="00654D7B" w14:paraId="13380989" w14:textId="77777777" w:rsidTr="0018401D">
        <w:trPr>
          <w:trHeight w:val="2268"/>
        </w:trPr>
        <w:tc>
          <w:tcPr>
            <w:tcW w:w="9889" w:type="dxa"/>
            <w:gridSpan w:val="5"/>
          </w:tcPr>
          <w:p w14:paraId="42F11D2E" w14:textId="77777777" w:rsidR="0018401D" w:rsidRDefault="0018401D" w:rsidP="00C32B2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view of week 1:</w:t>
            </w:r>
          </w:p>
          <w:p w14:paraId="14CE038F" w14:textId="77777777" w:rsidR="00BD0E0C" w:rsidRDefault="00BD0E0C" w:rsidP="00BD0E0C">
            <w:pPr>
              <w:rPr>
                <w:rFonts w:ascii="Arial" w:hAnsi="Arial" w:cs="Arial"/>
                <w:i/>
                <w:sz w:val="20"/>
              </w:rPr>
            </w:pPr>
            <w:r w:rsidRPr="00BD0E0C">
              <w:rPr>
                <w:rFonts w:ascii="Arial" w:hAnsi="Arial" w:cs="Arial"/>
                <w:i/>
                <w:sz w:val="20"/>
              </w:rPr>
              <w:t xml:space="preserve">Add details of </w:t>
            </w:r>
            <w:r>
              <w:rPr>
                <w:rFonts w:ascii="Arial" w:hAnsi="Arial" w:cs="Arial"/>
                <w:i/>
                <w:sz w:val="20"/>
              </w:rPr>
              <w:t xml:space="preserve">review 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discussion following </w:t>
            </w:r>
            <w:r>
              <w:rPr>
                <w:rFonts w:ascii="Arial" w:hAnsi="Arial" w:cs="Arial"/>
                <w:i/>
                <w:sz w:val="20"/>
              </w:rPr>
              <w:t>this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 week of the phased return </w:t>
            </w:r>
            <w:proofErr w:type="gramStart"/>
            <w:r w:rsidRPr="00BD0E0C">
              <w:rPr>
                <w:rFonts w:ascii="Arial" w:hAnsi="Arial" w:cs="Arial"/>
                <w:i/>
                <w:sz w:val="20"/>
              </w:rPr>
              <w:t>e.g.</w:t>
            </w:r>
            <w:proofErr w:type="gramEnd"/>
            <w:r w:rsidRPr="00BD0E0C">
              <w:rPr>
                <w:rFonts w:ascii="Arial" w:hAnsi="Arial" w:cs="Arial"/>
                <w:i/>
                <w:sz w:val="20"/>
              </w:rPr>
              <w:t xml:space="preserve"> how did the week go, how are they feeling etc.</w:t>
            </w:r>
          </w:p>
          <w:p w14:paraId="31DF2517" w14:textId="77777777" w:rsidR="00BF3D14" w:rsidRPr="00BF3D14" w:rsidRDefault="00BF3D14" w:rsidP="00BF3D14">
            <w:pPr>
              <w:rPr>
                <w:rFonts w:ascii="Arial" w:hAnsi="Arial" w:cs="Arial"/>
              </w:rPr>
            </w:pPr>
          </w:p>
          <w:p w14:paraId="5BC7649A" w14:textId="77777777" w:rsidR="00BF3D14" w:rsidRDefault="00BF3D14" w:rsidP="00BF3D14">
            <w:pPr>
              <w:rPr>
                <w:rFonts w:ascii="Arial" w:hAnsi="Arial" w:cs="Arial"/>
                <w:i/>
                <w:sz w:val="20"/>
              </w:rPr>
            </w:pPr>
          </w:p>
          <w:p w14:paraId="36F940CF" w14:textId="07C88861" w:rsidR="00BF3D14" w:rsidRPr="00BF3D14" w:rsidRDefault="00BF3D14" w:rsidP="00BF3D14">
            <w:pPr>
              <w:tabs>
                <w:tab w:val="left" w:pos="916"/>
              </w:tabs>
              <w:rPr>
                <w:rFonts w:ascii="Arial" w:hAnsi="Arial" w:cs="Arial"/>
              </w:rPr>
            </w:pPr>
          </w:p>
        </w:tc>
      </w:tr>
      <w:tr w:rsidR="00C32B29" w14:paraId="4174C3E5" w14:textId="77777777" w:rsidTr="00E752CD">
        <w:trPr>
          <w:trHeight w:val="695"/>
        </w:trPr>
        <w:tc>
          <w:tcPr>
            <w:tcW w:w="2454" w:type="dxa"/>
            <w:shd w:val="clear" w:color="auto" w:fill="E8EDEE"/>
          </w:tcPr>
          <w:p w14:paraId="67D2996B" w14:textId="77777777" w:rsidR="00C32B29" w:rsidRPr="00100F12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Employee Signature:</w:t>
            </w:r>
          </w:p>
        </w:tc>
        <w:tc>
          <w:tcPr>
            <w:tcW w:w="3407" w:type="dxa"/>
            <w:gridSpan w:val="2"/>
          </w:tcPr>
          <w:p w14:paraId="1554971C" w14:textId="77777777" w:rsidR="00C32B29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35BC99" w14:textId="77777777" w:rsidR="00C32B29" w:rsidRPr="00100F12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4D9138F6" w14:textId="77777777" w:rsidR="00C32B29" w:rsidRPr="00100F12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5743071D" w14:textId="77777777" w:rsidR="00C32B29" w:rsidRPr="00B4098C" w:rsidRDefault="00C32B29" w:rsidP="00D23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2B29" w14:paraId="638283BD" w14:textId="77777777" w:rsidTr="00E752CD">
        <w:trPr>
          <w:trHeight w:val="704"/>
        </w:trPr>
        <w:tc>
          <w:tcPr>
            <w:tcW w:w="2454" w:type="dxa"/>
            <w:shd w:val="clear" w:color="auto" w:fill="E8EDEE"/>
          </w:tcPr>
          <w:p w14:paraId="378BF24C" w14:textId="77777777" w:rsidR="00C32B29" w:rsidRPr="00100F12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Manager Signature:</w:t>
            </w:r>
          </w:p>
        </w:tc>
        <w:tc>
          <w:tcPr>
            <w:tcW w:w="3407" w:type="dxa"/>
            <w:gridSpan w:val="2"/>
          </w:tcPr>
          <w:p w14:paraId="0EDB19BD" w14:textId="77777777" w:rsidR="00C32B29" w:rsidRPr="00100F12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0677301F" w14:textId="77777777" w:rsidR="00C32B29" w:rsidRPr="00100F12" w:rsidRDefault="00C32B29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257DBB2D" w14:textId="77777777" w:rsidR="00C32B29" w:rsidRPr="00B4098C" w:rsidRDefault="00C32B29" w:rsidP="00D23E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04D40F" w14:textId="77777777" w:rsidR="00654D7B" w:rsidRDefault="00654D7B"/>
    <w:p w14:paraId="51481A97" w14:textId="77777777" w:rsidR="0018401D" w:rsidRDefault="0018401D" w:rsidP="0018401D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54"/>
        <w:gridCol w:w="2517"/>
        <w:gridCol w:w="890"/>
        <w:gridCol w:w="998"/>
        <w:gridCol w:w="3030"/>
      </w:tblGrid>
      <w:tr w:rsidR="0018401D" w:rsidRPr="00654D7B" w14:paraId="398F0C69" w14:textId="77777777" w:rsidTr="00820085">
        <w:trPr>
          <w:trHeight w:val="4041"/>
        </w:trPr>
        <w:tc>
          <w:tcPr>
            <w:tcW w:w="4971" w:type="dxa"/>
            <w:gridSpan w:val="2"/>
          </w:tcPr>
          <w:p w14:paraId="5630F636" w14:textId="77777777" w:rsidR="0018401D" w:rsidRDefault="0018401D" w:rsidP="00820085">
            <w:pPr>
              <w:rPr>
                <w:rFonts w:ascii="Arial" w:hAnsi="Arial" w:cs="Arial"/>
                <w:b/>
                <w:u w:val="single"/>
              </w:rPr>
            </w:pPr>
            <w:r w:rsidRPr="00654D7B">
              <w:rPr>
                <w:rFonts w:ascii="Arial" w:hAnsi="Arial" w:cs="Arial"/>
                <w:b/>
                <w:u w:val="single"/>
              </w:rPr>
              <w:t xml:space="preserve">Week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</w:p>
          <w:p w14:paraId="2F6249EA" w14:textId="77777777" w:rsidR="0018401D" w:rsidRDefault="0018401D" w:rsidP="00820085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</w:rPr>
              <w:t xml:space="preserve"> </w:t>
            </w:r>
          </w:p>
          <w:p w14:paraId="68BA56BE" w14:textId="77777777" w:rsidR="0018401D" w:rsidRPr="0018401D" w:rsidRDefault="0018401D" w:rsidP="00820085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18401D">
              <w:rPr>
                <w:rFonts w:ascii="Arial" w:hAnsi="Arial" w:cs="Arial"/>
              </w:rPr>
              <w:t>% of full time hours</w:t>
            </w:r>
          </w:p>
          <w:p w14:paraId="4F9EB4D4" w14:textId="77777777" w:rsidR="0018401D" w:rsidRPr="0018401D" w:rsidRDefault="0018401D" w:rsidP="0082008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 </w:t>
            </w:r>
            <w:r w:rsidRPr="0018401D">
              <w:rPr>
                <w:rFonts w:ascii="Arial" w:hAnsi="Arial" w:cs="Arial"/>
                <w:i/>
              </w:rPr>
              <w:t>detail</w:t>
            </w:r>
            <w:r>
              <w:rPr>
                <w:rFonts w:ascii="Arial" w:hAnsi="Arial" w:cs="Arial"/>
                <w:i/>
              </w:rPr>
              <w:t xml:space="preserve"> of</w:t>
            </w:r>
            <w:r w:rsidRPr="0018401D">
              <w:rPr>
                <w:rFonts w:ascii="Arial" w:hAnsi="Arial" w:cs="Arial"/>
                <w:i/>
              </w:rPr>
              <w:t xml:space="preserve"> days and hours</w:t>
            </w:r>
          </w:p>
          <w:p w14:paraId="168C01E2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1430FEEA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36B0193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1CC54F3E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587DD0B1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DBC07F7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18A7D9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1902365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4ECACC9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6AD5F6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432D295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CC56CE0" w14:textId="77777777" w:rsidR="0018401D" w:rsidRPr="00654D7B" w:rsidRDefault="0018401D" w:rsidP="00820085">
            <w:pPr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3"/>
          </w:tcPr>
          <w:p w14:paraId="6CEEC9E7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uties/</w:t>
            </w:r>
            <w:r w:rsidRPr="00654D7B">
              <w:rPr>
                <w:rFonts w:ascii="Arial" w:hAnsi="Arial" w:cs="Arial"/>
                <w:u w:val="single"/>
              </w:rPr>
              <w:t xml:space="preserve">Tasks </w:t>
            </w:r>
          </w:p>
          <w:p w14:paraId="1FC49EED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5511B540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after="100" w:afterAutospacing="1" w:line="480" w:lineRule="auto"/>
              <w:ind w:left="357" w:hanging="35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14:paraId="23633936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309681BE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18FC278C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1C85F151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59876087" w14:textId="77777777" w:rsidR="0018401D" w:rsidRP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8401D" w:rsidRPr="00654D7B" w14:paraId="432B2CF1" w14:textId="77777777" w:rsidTr="00820085">
        <w:trPr>
          <w:trHeight w:val="2268"/>
        </w:trPr>
        <w:tc>
          <w:tcPr>
            <w:tcW w:w="9889" w:type="dxa"/>
            <w:gridSpan w:val="5"/>
          </w:tcPr>
          <w:p w14:paraId="3FDBEB2A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Are any further adjustments required?</w:t>
            </w:r>
          </w:p>
          <w:p w14:paraId="72D98DFC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1F28F3AF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01195339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439A7298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172B169A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6B0EC7AB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310ECE07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2002B365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2A8DCCB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</w:tc>
      </w:tr>
      <w:tr w:rsidR="0018401D" w:rsidRPr="00654D7B" w14:paraId="72054E83" w14:textId="77777777" w:rsidTr="00820085">
        <w:trPr>
          <w:trHeight w:val="2268"/>
        </w:trPr>
        <w:tc>
          <w:tcPr>
            <w:tcW w:w="9889" w:type="dxa"/>
            <w:gridSpan w:val="5"/>
          </w:tcPr>
          <w:p w14:paraId="6A67E12E" w14:textId="77777777" w:rsidR="0018401D" w:rsidRPr="00DE2CAC" w:rsidRDefault="0018401D" w:rsidP="00820085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Notes/Comments:</w:t>
            </w:r>
          </w:p>
          <w:p w14:paraId="2E36946D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7EE8F6F4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A56FB48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5F2D0C0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F3F1630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243115E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1FE2C80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EFDECD0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  <w:p w14:paraId="5E72B7E2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</w:tc>
      </w:tr>
      <w:tr w:rsidR="0018401D" w:rsidRPr="00654D7B" w14:paraId="060A0D1F" w14:textId="77777777" w:rsidTr="00820085">
        <w:trPr>
          <w:trHeight w:val="2268"/>
        </w:trPr>
        <w:tc>
          <w:tcPr>
            <w:tcW w:w="9889" w:type="dxa"/>
            <w:gridSpan w:val="5"/>
          </w:tcPr>
          <w:p w14:paraId="50A1E9A1" w14:textId="77777777" w:rsidR="002005FD" w:rsidRDefault="0018401D" w:rsidP="0018401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view of week 2:</w:t>
            </w:r>
          </w:p>
          <w:p w14:paraId="6E8CB102" w14:textId="77777777" w:rsidR="002005FD" w:rsidRPr="002005FD" w:rsidRDefault="00BD0E0C" w:rsidP="002005FD">
            <w:pPr>
              <w:rPr>
                <w:rFonts w:ascii="Arial" w:hAnsi="Arial" w:cs="Arial"/>
              </w:rPr>
            </w:pPr>
            <w:r w:rsidRPr="00BD0E0C">
              <w:rPr>
                <w:rFonts w:ascii="Arial" w:hAnsi="Arial" w:cs="Arial"/>
                <w:i/>
                <w:sz w:val="20"/>
              </w:rPr>
              <w:t xml:space="preserve">Add details of </w:t>
            </w:r>
            <w:r>
              <w:rPr>
                <w:rFonts w:ascii="Arial" w:hAnsi="Arial" w:cs="Arial"/>
                <w:i/>
                <w:sz w:val="20"/>
              </w:rPr>
              <w:t xml:space="preserve">review 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discussion following </w:t>
            </w:r>
            <w:r>
              <w:rPr>
                <w:rFonts w:ascii="Arial" w:hAnsi="Arial" w:cs="Arial"/>
                <w:i/>
                <w:sz w:val="20"/>
              </w:rPr>
              <w:t>this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 week of the phased return e.g. how did the week go, how are they feeling etc.</w:t>
            </w:r>
          </w:p>
          <w:p w14:paraId="266F8CAB" w14:textId="77777777" w:rsidR="002005FD" w:rsidRPr="002005FD" w:rsidRDefault="002005FD" w:rsidP="002005FD">
            <w:pPr>
              <w:rPr>
                <w:rFonts w:ascii="Arial" w:hAnsi="Arial" w:cs="Arial"/>
              </w:rPr>
            </w:pPr>
          </w:p>
          <w:p w14:paraId="2074482D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2801A7D6" w14:textId="77777777" w:rsidR="002005FD" w:rsidRPr="002005FD" w:rsidRDefault="002005FD" w:rsidP="002005FD">
            <w:pPr>
              <w:rPr>
                <w:rFonts w:ascii="Arial" w:hAnsi="Arial" w:cs="Arial"/>
              </w:rPr>
            </w:pPr>
          </w:p>
          <w:p w14:paraId="62908D23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5E837418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7409AAA3" w14:textId="77777777" w:rsidR="0018401D" w:rsidRDefault="0018401D" w:rsidP="002005FD">
            <w:pPr>
              <w:rPr>
                <w:rFonts w:ascii="Arial" w:hAnsi="Arial" w:cs="Arial"/>
              </w:rPr>
            </w:pPr>
          </w:p>
          <w:p w14:paraId="31E41AF7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16EB3100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57C39A7A" w14:textId="77777777" w:rsidR="002005FD" w:rsidRPr="002005FD" w:rsidRDefault="002005FD" w:rsidP="002005FD">
            <w:pPr>
              <w:rPr>
                <w:rFonts w:ascii="Arial" w:hAnsi="Arial" w:cs="Arial"/>
              </w:rPr>
            </w:pPr>
          </w:p>
        </w:tc>
      </w:tr>
      <w:tr w:rsidR="0018401D" w14:paraId="66DEC1BA" w14:textId="77777777" w:rsidTr="00E752CD">
        <w:trPr>
          <w:trHeight w:val="695"/>
        </w:trPr>
        <w:tc>
          <w:tcPr>
            <w:tcW w:w="2454" w:type="dxa"/>
            <w:shd w:val="clear" w:color="auto" w:fill="E8EDEE"/>
          </w:tcPr>
          <w:p w14:paraId="4AA606B9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Employee Signature:</w:t>
            </w:r>
          </w:p>
        </w:tc>
        <w:tc>
          <w:tcPr>
            <w:tcW w:w="3407" w:type="dxa"/>
            <w:gridSpan w:val="2"/>
          </w:tcPr>
          <w:p w14:paraId="5E5CC457" w14:textId="77777777" w:rsidR="0018401D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E53558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1F3C2E7D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62D029C1" w14:textId="77777777" w:rsidR="0018401D" w:rsidRPr="00B4098C" w:rsidRDefault="0018401D" w:rsidP="00820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401D" w14:paraId="3E52DC74" w14:textId="77777777" w:rsidTr="00E752CD">
        <w:trPr>
          <w:trHeight w:val="704"/>
        </w:trPr>
        <w:tc>
          <w:tcPr>
            <w:tcW w:w="2454" w:type="dxa"/>
            <w:shd w:val="clear" w:color="auto" w:fill="E8EDEE"/>
          </w:tcPr>
          <w:p w14:paraId="0ABAFD00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Manager Signature:</w:t>
            </w:r>
          </w:p>
        </w:tc>
        <w:tc>
          <w:tcPr>
            <w:tcW w:w="3407" w:type="dxa"/>
            <w:gridSpan w:val="2"/>
          </w:tcPr>
          <w:p w14:paraId="4288A937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0FD07003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4A65CC13" w14:textId="77777777" w:rsidR="0018401D" w:rsidRPr="00B4098C" w:rsidRDefault="0018401D" w:rsidP="008200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E02908" w14:textId="77777777" w:rsidR="0018401D" w:rsidRDefault="0018401D"/>
    <w:p w14:paraId="3192D80C" w14:textId="77777777" w:rsidR="0018401D" w:rsidRDefault="0018401D"/>
    <w:p w14:paraId="69770A6A" w14:textId="77777777" w:rsidR="0018401D" w:rsidRDefault="0018401D" w:rsidP="0018401D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54"/>
        <w:gridCol w:w="2517"/>
        <w:gridCol w:w="890"/>
        <w:gridCol w:w="998"/>
        <w:gridCol w:w="3030"/>
      </w:tblGrid>
      <w:tr w:rsidR="0018401D" w:rsidRPr="00654D7B" w14:paraId="18357C42" w14:textId="77777777" w:rsidTr="00820085">
        <w:trPr>
          <w:trHeight w:val="4041"/>
        </w:trPr>
        <w:tc>
          <w:tcPr>
            <w:tcW w:w="4971" w:type="dxa"/>
            <w:gridSpan w:val="2"/>
          </w:tcPr>
          <w:p w14:paraId="16D77E58" w14:textId="77777777" w:rsidR="0018401D" w:rsidRDefault="0018401D" w:rsidP="00820085">
            <w:pPr>
              <w:rPr>
                <w:rFonts w:ascii="Arial" w:hAnsi="Arial" w:cs="Arial"/>
                <w:b/>
                <w:u w:val="single"/>
              </w:rPr>
            </w:pPr>
            <w:r w:rsidRPr="00654D7B">
              <w:rPr>
                <w:rFonts w:ascii="Arial" w:hAnsi="Arial" w:cs="Arial"/>
                <w:b/>
                <w:u w:val="single"/>
              </w:rPr>
              <w:t xml:space="preserve">Week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</w:p>
          <w:p w14:paraId="6416B6C8" w14:textId="77777777" w:rsidR="0018401D" w:rsidRDefault="0018401D" w:rsidP="00820085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</w:rPr>
              <w:t xml:space="preserve"> </w:t>
            </w:r>
          </w:p>
          <w:p w14:paraId="566EF511" w14:textId="77777777" w:rsidR="0018401D" w:rsidRPr="0018401D" w:rsidRDefault="0018401D" w:rsidP="00820085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18401D">
              <w:rPr>
                <w:rFonts w:ascii="Arial" w:hAnsi="Arial" w:cs="Arial"/>
              </w:rPr>
              <w:t>% of full time hours</w:t>
            </w:r>
          </w:p>
          <w:p w14:paraId="79BC61EB" w14:textId="77777777" w:rsidR="0018401D" w:rsidRPr="0018401D" w:rsidRDefault="0018401D" w:rsidP="0082008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 </w:t>
            </w:r>
            <w:r w:rsidRPr="0018401D">
              <w:rPr>
                <w:rFonts w:ascii="Arial" w:hAnsi="Arial" w:cs="Arial"/>
                <w:i/>
              </w:rPr>
              <w:t>detail</w:t>
            </w:r>
            <w:r>
              <w:rPr>
                <w:rFonts w:ascii="Arial" w:hAnsi="Arial" w:cs="Arial"/>
                <w:i/>
              </w:rPr>
              <w:t xml:space="preserve"> of</w:t>
            </w:r>
            <w:r w:rsidRPr="0018401D">
              <w:rPr>
                <w:rFonts w:ascii="Arial" w:hAnsi="Arial" w:cs="Arial"/>
                <w:i/>
              </w:rPr>
              <w:t xml:space="preserve"> days and hours</w:t>
            </w:r>
          </w:p>
          <w:p w14:paraId="4B055EEB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817429A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1F62D0A2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CEAA3A8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0951E7A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33BEFBD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0D173C7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3E5363F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0300B26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E287EA7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28FC24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01E0B13" w14:textId="77777777" w:rsidR="0018401D" w:rsidRPr="00654D7B" w:rsidRDefault="0018401D" w:rsidP="00820085">
            <w:pPr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3"/>
          </w:tcPr>
          <w:p w14:paraId="1B9B7820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uties/</w:t>
            </w:r>
            <w:r w:rsidRPr="00654D7B">
              <w:rPr>
                <w:rFonts w:ascii="Arial" w:hAnsi="Arial" w:cs="Arial"/>
                <w:u w:val="single"/>
              </w:rPr>
              <w:t xml:space="preserve">Tasks </w:t>
            </w:r>
          </w:p>
          <w:p w14:paraId="365C1B26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068A5986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after="100" w:afterAutospacing="1" w:line="480" w:lineRule="auto"/>
              <w:ind w:left="357" w:hanging="35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14:paraId="04991F8F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015C5512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4E3835C8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5D7413DF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492B2BA0" w14:textId="77777777" w:rsidR="0018401D" w:rsidRP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8401D" w:rsidRPr="00654D7B" w14:paraId="7CF70827" w14:textId="77777777" w:rsidTr="00820085">
        <w:trPr>
          <w:trHeight w:val="2268"/>
        </w:trPr>
        <w:tc>
          <w:tcPr>
            <w:tcW w:w="9889" w:type="dxa"/>
            <w:gridSpan w:val="5"/>
          </w:tcPr>
          <w:p w14:paraId="56ECAF5D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Are any further adjustments required?</w:t>
            </w:r>
          </w:p>
          <w:p w14:paraId="51107640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7F954B90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1D80DD1C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73AF3025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22D6E564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292B012D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71D8D8A3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26FBD562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635E74C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</w:tc>
      </w:tr>
      <w:tr w:rsidR="0018401D" w:rsidRPr="00654D7B" w14:paraId="1FBDAA97" w14:textId="77777777" w:rsidTr="00820085">
        <w:trPr>
          <w:trHeight w:val="2268"/>
        </w:trPr>
        <w:tc>
          <w:tcPr>
            <w:tcW w:w="9889" w:type="dxa"/>
            <w:gridSpan w:val="5"/>
          </w:tcPr>
          <w:p w14:paraId="2C00AD31" w14:textId="77777777" w:rsidR="0018401D" w:rsidRPr="00DE2CAC" w:rsidRDefault="0018401D" w:rsidP="00820085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Notes/Comments:</w:t>
            </w:r>
          </w:p>
          <w:p w14:paraId="3100EF5E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BEBB654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CBE6B70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02C86F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743C047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D341CE3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3451A0B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D04C8ED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  <w:p w14:paraId="0B9CF708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</w:tc>
      </w:tr>
      <w:tr w:rsidR="0018401D" w:rsidRPr="00654D7B" w14:paraId="136D613E" w14:textId="77777777" w:rsidTr="00820085">
        <w:trPr>
          <w:trHeight w:val="2268"/>
        </w:trPr>
        <w:tc>
          <w:tcPr>
            <w:tcW w:w="9889" w:type="dxa"/>
            <w:gridSpan w:val="5"/>
          </w:tcPr>
          <w:p w14:paraId="4A463262" w14:textId="77777777" w:rsidR="0018401D" w:rsidRDefault="0018401D" w:rsidP="0018401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view of week 3:</w:t>
            </w:r>
          </w:p>
          <w:p w14:paraId="0207B026" w14:textId="77777777" w:rsidR="002005FD" w:rsidRDefault="00BD0E0C" w:rsidP="0018401D">
            <w:pPr>
              <w:rPr>
                <w:rFonts w:ascii="Arial" w:hAnsi="Arial" w:cs="Arial"/>
                <w:u w:val="single"/>
              </w:rPr>
            </w:pPr>
            <w:r w:rsidRPr="00BD0E0C">
              <w:rPr>
                <w:rFonts w:ascii="Arial" w:hAnsi="Arial" w:cs="Arial"/>
                <w:i/>
                <w:sz w:val="20"/>
              </w:rPr>
              <w:t xml:space="preserve">Add details of </w:t>
            </w:r>
            <w:r>
              <w:rPr>
                <w:rFonts w:ascii="Arial" w:hAnsi="Arial" w:cs="Arial"/>
                <w:i/>
                <w:sz w:val="20"/>
              </w:rPr>
              <w:t xml:space="preserve">review 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discussion following </w:t>
            </w:r>
            <w:r>
              <w:rPr>
                <w:rFonts w:ascii="Arial" w:hAnsi="Arial" w:cs="Arial"/>
                <w:i/>
                <w:sz w:val="20"/>
              </w:rPr>
              <w:t>this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 week of the phased return e.g. how did the week go, how are they feeling etc.</w:t>
            </w:r>
          </w:p>
          <w:p w14:paraId="7BFD4D69" w14:textId="77777777" w:rsidR="002005FD" w:rsidRDefault="002005FD" w:rsidP="0018401D">
            <w:pPr>
              <w:rPr>
                <w:rFonts w:ascii="Arial" w:hAnsi="Arial" w:cs="Arial"/>
                <w:u w:val="single"/>
              </w:rPr>
            </w:pPr>
          </w:p>
          <w:p w14:paraId="3F8FAA69" w14:textId="77777777" w:rsidR="002005FD" w:rsidRPr="002005FD" w:rsidRDefault="002005FD" w:rsidP="002005FD">
            <w:pPr>
              <w:rPr>
                <w:rFonts w:ascii="Arial" w:hAnsi="Arial" w:cs="Arial"/>
              </w:rPr>
            </w:pPr>
          </w:p>
          <w:p w14:paraId="058952E4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003DB904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5AEF8D2B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330785BD" w14:textId="77777777" w:rsidR="002005FD" w:rsidRDefault="002005FD" w:rsidP="002005FD">
            <w:pPr>
              <w:tabs>
                <w:tab w:val="left" w:pos="1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2A260BA" w14:textId="77777777" w:rsidR="002005FD" w:rsidRDefault="002005FD" w:rsidP="002005FD">
            <w:pPr>
              <w:tabs>
                <w:tab w:val="left" w:pos="1140"/>
              </w:tabs>
              <w:rPr>
                <w:rFonts w:ascii="Arial" w:hAnsi="Arial" w:cs="Arial"/>
              </w:rPr>
            </w:pPr>
          </w:p>
          <w:p w14:paraId="6A659AD5" w14:textId="77777777" w:rsidR="002005FD" w:rsidRDefault="002005FD" w:rsidP="002005FD">
            <w:pPr>
              <w:tabs>
                <w:tab w:val="left" w:pos="1140"/>
              </w:tabs>
              <w:rPr>
                <w:rFonts w:ascii="Arial" w:hAnsi="Arial" w:cs="Arial"/>
              </w:rPr>
            </w:pPr>
          </w:p>
          <w:p w14:paraId="56F1C05C" w14:textId="77777777" w:rsidR="002005FD" w:rsidRPr="002005FD" w:rsidRDefault="002005FD" w:rsidP="002005FD">
            <w:pPr>
              <w:tabs>
                <w:tab w:val="left" w:pos="1140"/>
              </w:tabs>
              <w:rPr>
                <w:rFonts w:ascii="Arial" w:hAnsi="Arial" w:cs="Arial"/>
              </w:rPr>
            </w:pPr>
          </w:p>
        </w:tc>
      </w:tr>
      <w:tr w:rsidR="0018401D" w14:paraId="6CC6E59E" w14:textId="77777777" w:rsidTr="00E752CD">
        <w:trPr>
          <w:trHeight w:val="695"/>
        </w:trPr>
        <w:tc>
          <w:tcPr>
            <w:tcW w:w="2454" w:type="dxa"/>
            <w:shd w:val="clear" w:color="auto" w:fill="E8EDEE"/>
          </w:tcPr>
          <w:p w14:paraId="66383680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Employee Signature:</w:t>
            </w:r>
          </w:p>
        </w:tc>
        <w:tc>
          <w:tcPr>
            <w:tcW w:w="3407" w:type="dxa"/>
            <w:gridSpan w:val="2"/>
          </w:tcPr>
          <w:p w14:paraId="158FC86F" w14:textId="77777777" w:rsidR="0018401D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090E6F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1E7B9670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0646FF90" w14:textId="77777777" w:rsidR="0018401D" w:rsidRPr="00B4098C" w:rsidRDefault="0018401D" w:rsidP="00820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401D" w14:paraId="04F7F1C0" w14:textId="77777777" w:rsidTr="00E752CD">
        <w:trPr>
          <w:trHeight w:val="704"/>
        </w:trPr>
        <w:tc>
          <w:tcPr>
            <w:tcW w:w="2454" w:type="dxa"/>
            <w:shd w:val="clear" w:color="auto" w:fill="E8EDEE"/>
          </w:tcPr>
          <w:p w14:paraId="2563C1FB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Manager Signature:</w:t>
            </w:r>
          </w:p>
        </w:tc>
        <w:tc>
          <w:tcPr>
            <w:tcW w:w="3407" w:type="dxa"/>
            <w:gridSpan w:val="2"/>
          </w:tcPr>
          <w:p w14:paraId="7F157D17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766CE36C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4A5DA10B" w14:textId="77777777" w:rsidR="0018401D" w:rsidRPr="00B4098C" w:rsidRDefault="0018401D" w:rsidP="008200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02028E" w14:textId="77777777" w:rsidR="0018401D" w:rsidRDefault="0018401D"/>
    <w:p w14:paraId="6328D714" w14:textId="77777777" w:rsidR="0018401D" w:rsidRDefault="0018401D"/>
    <w:p w14:paraId="30CFFDC6" w14:textId="77777777" w:rsidR="0018401D" w:rsidRDefault="0018401D" w:rsidP="0018401D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54"/>
        <w:gridCol w:w="2517"/>
        <w:gridCol w:w="890"/>
        <w:gridCol w:w="998"/>
        <w:gridCol w:w="3030"/>
      </w:tblGrid>
      <w:tr w:rsidR="0018401D" w:rsidRPr="00654D7B" w14:paraId="4289105F" w14:textId="77777777" w:rsidTr="0018401D">
        <w:trPr>
          <w:trHeight w:val="3874"/>
        </w:trPr>
        <w:tc>
          <w:tcPr>
            <w:tcW w:w="4971" w:type="dxa"/>
            <w:gridSpan w:val="2"/>
          </w:tcPr>
          <w:p w14:paraId="364750CC" w14:textId="77777777" w:rsidR="0018401D" w:rsidRDefault="0018401D" w:rsidP="00820085">
            <w:pPr>
              <w:rPr>
                <w:rFonts w:ascii="Arial" w:hAnsi="Arial" w:cs="Arial"/>
                <w:b/>
                <w:u w:val="single"/>
              </w:rPr>
            </w:pPr>
            <w:r w:rsidRPr="00654D7B">
              <w:rPr>
                <w:rFonts w:ascii="Arial" w:hAnsi="Arial" w:cs="Arial"/>
                <w:b/>
                <w:u w:val="single"/>
              </w:rPr>
              <w:t xml:space="preserve">Week </w:t>
            </w:r>
            <w:r>
              <w:rPr>
                <w:rFonts w:ascii="Arial" w:hAnsi="Arial" w:cs="Arial"/>
                <w:b/>
                <w:u w:val="single"/>
              </w:rPr>
              <w:t>4</w:t>
            </w:r>
          </w:p>
          <w:p w14:paraId="68F380F7" w14:textId="77777777" w:rsidR="0018401D" w:rsidRDefault="0018401D" w:rsidP="00820085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</w:rPr>
              <w:t xml:space="preserve"> </w:t>
            </w:r>
          </w:p>
          <w:p w14:paraId="60A78248" w14:textId="77777777" w:rsidR="0018401D" w:rsidRPr="0018401D" w:rsidRDefault="0018401D" w:rsidP="00820085">
            <w:pPr>
              <w:rPr>
                <w:rFonts w:ascii="Arial" w:hAnsi="Arial" w:cs="Arial"/>
              </w:rPr>
            </w:pPr>
            <w:r w:rsidRPr="0018401D"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18401D">
              <w:rPr>
                <w:rFonts w:ascii="Arial" w:hAnsi="Arial" w:cs="Arial"/>
              </w:rPr>
              <w:t>% of full time hours</w:t>
            </w:r>
          </w:p>
          <w:p w14:paraId="153DFC58" w14:textId="77777777" w:rsidR="0018401D" w:rsidRPr="0018401D" w:rsidRDefault="0018401D" w:rsidP="0082008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 </w:t>
            </w:r>
            <w:r w:rsidRPr="0018401D">
              <w:rPr>
                <w:rFonts w:ascii="Arial" w:hAnsi="Arial" w:cs="Arial"/>
                <w:i/>
              </w:rPr>
              <w:t>detail</w:t>
            </w:r>
            <w:r>
              <w:rPr>
                <w:rFonts w:ascii="Arial" w:hAnsi="Arial" w:cs="Arial"/>
                <w:i/>
              </w:rPr>
              <w:t xml:space="preserve"> of</w:t>
            </w:r>
            <w:r w:rsidRPr="0018401D">
              <w:rPr>
                <w:rFonts w:ascii="Arial" w:hAnsi="Arial" w:cs="Arial"/>
                <w:i/>
              </w:rPr>
              <w:t xml:space="preserve"> days and hours</w:t>
            </w:r>
          </w:p>
          <w:p w14:paraId="06067CE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1F3A2C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3AB9ABB4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7FFCDD52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22C39731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48BE4C7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5D4860D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5277FD0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575EEEEE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70010C48" w14:textId="77777777" w:rsidR="0018401D" w:rsidRPr="00654D7B" w:rsidRDefault="0018401D" w:rsidP="00820085">
            <w:pPr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3"/>
          </w:tcPr>
          <w:p w14:paraId="73410E9A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uties/</w:t>
            </w:r>
            <w:r w:rsidRPr="00654D7B">
              <w:rPr>
                <w:rFonts w:ascii="Arial" w:hAnsi="Arial" w:cs="Arial"/>
                <w:u w:val="single"/>
              </w:rPr>
              <w:t xml:space="preserve">Tasks </w:t>
            </w:r>
          </w:p>
          <w:p w14:paraId="21DA323E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4AC63795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after="100" w:afterAutospacing="1" w:line="480" w:lineRule="auto"/>
              <w:ind w:left="357" w:hanging="35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14:paraId="314F3EC6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4827FE22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414D2DC7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48E1F373" w14:textId="77777777" w:rsid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1F45598C" w14:textId="77777777" w:rsidR="0018401D" w:rsidRPr="0018401D" w:rsidRDefault="0018401D" w:rsidP="00820085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8401D" w:rsidRPr="00654D7B" w14:paraId="6CB72CFC" w14:textId="77777777" w:rsidTr="00820085">
        <w:trPr>
          <w:trHeight w:val="2268"/>
        </w:trPr>
        <w:tc>
          <w:tcPr>
            <w:tcW w:w="9889" w:type="dxa"/>
            <w:gridSpan w:val="5"/>
          </w:tcPr>
          <w:p w14:paraId="1F45F56A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Are any further adjustments required?</w:t>
            </w:r>
          </w:p>
          <w:p w14:paraId="59E4A25F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3335FF90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399A041D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649CAD57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69B2D684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0CDC8615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03109E56" w14:textId="77777777" w:rsidR="0018401D" w:rsidRDefault="0018401D" w:rsidP="00820085">
            <w:pPr>
              <w:rPr>
                <w:rFonts w:ascii="Arial" w:hAnsi="Arial" w:cs="Arial"/>
                <w:u w:val="single"/>
              </w:rPr>
            </w:pPr>
          </w:p>
          <w:p w14:paraId="2F970064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4EF6CA2E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</w:tc>
      </w:tr>
      <w:tr w:rsidR="0018401D" w:rsidRPr="00654D7B" w14:paraId="09F6490F" w14:textId="77777777" w:rsidTr="00820085">
        <w:trPr>
          <w:trHeight w:val="2268"/>
        </w:trPr>
        <w:tc>
          <w:tcPr>
            <w:tcW w:w="9889" w:type="dxa"/>
            <w:gridSpan w:val="5"/>
          </w:tcPr>
          <w:p w14:paraId="4A45BD6D" w14:textId="77777777" w:rsidR="0018401D" w:rsidRPr="00DE2CAC" w:rsidRDefault="0018401D" w:rsidP="00820085">
            <w:pPr>
              <w:rPr>
                <w:rFonts w:ascii="Arial" w:hAnsi="Arial" w:cs="Arial"/>
                <w:u w:val="single"/>
              </w:rPr>
            </w:pPr>
            <w:r w:rsidRPr="00DE2CAC">
              <w:rPr>
                <w:rFonts w:ascii="Arial" w:hAnsi="Arial" w:cs="Arial"/>
                <w:u w:val="single"/>
              </w:rPr>
              <w:t>Notes/Comments:</w:t>
            </w:r>
          </w:p>
          <w:p w14:paraId="7080DE6E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1AE20804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C5A4436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5DF7C5C0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56A3397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5649DD5A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6ABDBA0F" w14:textId="77777777" w:rsidR="0018401D" w:rsidRDefault="0018401D" w:rsidP="00820085">
            <w:pPr>
              <w:rPr>
                <w:rFonts w:ascii="Arial" w:hAnsi="Arial" w:cs="Arial"/>
              </w:rPr>
            </w:pPr>
          </w:p>
          <w:p w14:paraId="0B97AEAA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  <w:p w14:paraId="551461BC" w14:textId="77777777" w:rsidR="0018401D" w:rsidRPr="0018401D" w:rsidRDefault="0018401D" w:rsidP="00820085">
            <w:pPr>
              <w:rPr>
                <w:rFonts w:ascii="Arial" w:hAnsi="Arial" w:cs="Arial"/>
              </w:rPr>
            </w:pPr>
          </w:p>
        </w:tc>
      </w:tr>
      <w:tr w:rsidR="0018401D" w:rsidRPr="00654D7B" w14:paraId="5F84DD07" w14:textId="77777777" w:rsidTr="00820085">
        <w:trPr>
          <w:trHeight w:val="2268"/>
        </w:trPr>
        <w:tc>
          <w:tcPr>
            <w:tcW w:w="9889" w:type="dxa"/>
            <w:gridSpan w:val="5"/>
          </w:tcPr>
          <w:p w14:paraId="485D7D2B" w14:textId="77777777" w:rsidR="002005FD" w:rsidRDefault="0018401D" w:rsidP="0018401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view of week 4:</w:t>
            </w:r>
          </w:p>
          <w:p w14:paraId="4597C7B7" w14:textId="77777777" w:rsidR="002005FD" w:rsidRPr="002005FD" w:rsidRDefault="00BD0E0C" w:rsidP="002005FD">
            <w:pPr>
              <w:rPr>
                <w:rFonts w:ascii="Arial" w:hAnsi="Arial" w:cs="Arial"/>
              </w:rPr>
            </w:pPr>
            <w:r w:rsidRPr="00BD0E0C">
              <w:rPr>
                <w:rFonts w:ascii="Arial" w:hAnsi="Arial" w:cs="Arial"/>
                <w:i/>
                <w:sz w:val="20"/>
              </w:rPr>
              <w:t xml:space="preserve">Add details of </w:t>
            </w:r>
            <w:r>
              <w:rPr>
                <w:rFonts w:ascii="Arial" w:hAnsi="Arial" w:cs="Arial"/>
                <w:i/>
                <w:sz w:val="20"/>
              </w:rPr>
              <w:t xml:space="preserve">review 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discussion following </w:t>
            </w:r>
            <w:r>
              <w:rPr>
                <w:rFonts w:ascii="Arial" w:hAnsi="Arial" w:cs="Arial"/>
                <w:i/>
                <w:sz w:val="20"/>
              </w:rPr>
              <w:t>this</w:t>
            </w:r>
            <w:r w:rsidRPr="00BD0E0C">
              <w:rPr>
                <w:rFonts w:ascii="Arial" w:hAnsi="Arial" w:cs="Arial"/>
                <w:i/>
                <w:sz w:val="20"/>
              </w:rPr>
              <w:t xml:space="preserve"> week of the phased return e.g. how did the week go, how are they feeling etc.</w:t>
            </w:r>
          </w:p>
          <w:p w14:paraId="6AD5A34D" w14:textId="77777777" w:rsidR="002005FD" w:rsidRPr="002005FD" w:rsidRDefault="002005FD" w:rsidP="002005FD">
            <w:pPr>
              <w:rPr>
                <w:rFonts w:ascii="Arial" w:hAnsi="Arial" w:cs="Arial"/>
              </w:rPr>
            </w:pPr>
          </w:p>
          <w:p w14:paraId="20E6A96D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4BFE762A" w14:textId="77777777" w:rsidR="002005FD" w:rsidRPr="002005FD" w:rsidRDefault="002005FD" w:rsidP="002005FD">
            <w:pPr>
              <w:rPr>
                <w:rFonts w:ascii="Arial" w:hAnsi="Arial" w:cs="Arial"/>
              </w:rPr>
            </w:pPr>
          </w:p>
          <w:p w14:paraId="7C08129B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5CBEACFB" w14:textId="77777777" w:rsidR="002005FD" w:rsidRDefault="002005FD" w:rsidP="002005FD">
            <w:pPr>
              <w:rPr>
                <w:rFonts w:ascii="Arial" w:hAnsi="Arial" w:cs="Arial"/>
              </w:rPr>
            </w:pPr>
          </w:p>
          <w:p w14:paraId="19FF0FF3" w14:textId="77777777" w:rsidR="0018401D" w:rsidRDefault="002005FD" w:rsidP="002005FD">
            <w:pPr>
              <w:tabs>
                <w:tab w:val="left" w:pos="10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9138CEE" w14:textId="77777777" w:rsidR="002005FD" w:rsidRDefault="002005FD" w:rsidP="002005FD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  <w:p w14:paraId="2E127462" w14:textId="77777777" w:rsidR="002005FD" w:rsidRDefault="002005FD" w:rsidP="002005FD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  <w:p w14:paraId="150798FD" w14:textId="77777777" w:rsidR="002005FD" w:rsidRPr="002005FD" w:rsidRDefault="002005FD" w:rsidP="002005FD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  <w:tr w:rsidR="0018401D" w14:paraId="146CB274" w14:textId="77777777" w:rsidTr="00E752CD">
        <w:trPr>
          <w:trHeight w:val="695"/>
        </w:trPr>
        <w:tc>
          <w:tcPr>
            <w:tcW w:w="2454" w:type="dxa"/>
            <w:shd w:val="clear" w:color="auto" w:fill="E8EDEE"/>
          </w:tcPr>
          <w:p w14:paraId="07203B73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Employee Signature:</w:t>
            </w:r>
          </w:p>
        </w:tc>
        <w:tc>
          <w:tcPr>
            <w:tcW w:w="3407" w:type="dxa"/>
            <w:gridSpan w:val="2"/>
          </w:tcPr>
          <w:p w14:paraId="7A955F73" w14:textId="77777777" w:rsidR="0018401D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7BB337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5797294F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5D189DDB" w14:textId="77777777" w:rsidR="0018401D" w:rsidRPr="00B4098C" w:rsidRDefault="0018401D" w:rsidP="00820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401D" w14:paraId="436B2ADF" w14:textId="77777777" w:rsidTr="00E752CD">
        <w:trPr>
          <w:trHeight w:val="704"/>
        </w:trPr>
        <w:tc>
          <w:tcPr>
            <w:tcW w:w="2454" w:type="dxa"/>
            <w:shd w:val="clear" w:color="auto" w:fill="E8EDEE"/>
          </w:tcPr>
          <w:p w14:paraId="2906C217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Manager Signature:</w:t>
            </w:r>
          </w:p>
        </w:tc>
        <w:tc>
          <w:tcPr>
            <w:tcW w:w="3407" w:type="dxa"/>
            <w:gridSpan w:val="2"/>
          </w:tcPr>
          <w:p w14:paraId="0350BDCE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4B8E4C52" w14:textId="77777777" w:rsidR="0018401D" w:rsidRPr="00100F12" w:rsidRDefault="0018401D" w:rsidP="00820085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0" w:type="dxa"/>
          </w:tcPr>
          <w:p w14:paraId="2D12C062" w14:textId="77777777" w:rsidR="0018401D" w:rsidRPr="00B4098C" w:rsidRDefault="0018401D" w:rsidP="008200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587A7E" w14:textId="77777777" w:rsidR="00654D7B" w:rsidRDefault="00654D7B"/>
    <w:p w14:paraId="3A5FE035" w14:textId="77777777" w:rsidR="0018401D" w:rsidRDefault="0018401D" w:rsidP="002005FD">
      <w:pPr>
        <w:spacing w:after="0" w:line="240" w:lineRule="auto"/>
      </w:pPr>
    </w:p>
    <w:p w14:paraId="0B292015" w14:textId="77777777" w:rsidR="002005FD" w:rsidRDefault="002005FD" w:rsidP="002005FD">
      <w:pPr>
        <w:spacing w:after="0" w:line="240" w:lineRule="auto"/>
      </w:pP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2454"/>
        <w:gridCol w:w="3407"/>
        <w:gridCol w:w="998"/>
        <w:gridCol w:w="3037"/>
      </w:tblGrid>
      <w:tr w:rsidR="002340F7" w:rsidRPr="00654D7B" w14:paraId="4C291901" w14:textId="77777777" w:rsidTr="00BF3D02">
        <w:trPr>
          <w:trHeight w:val="404"/>
        </w:trPr>
        <w:tc>
          <w:tcPr>
            <w:tcW w:w="9896" w:type="dxa"/>
            <w:gridSpan w:val="4"/>
          </w:tcPr>
          <w:p w14:paraId="43C087DE" w14:textId="77777777" w:rsidR="00BF3D02" w:rsidRPr="00BF3D02" w:rsidRDefault="00BF3D02" w:rsidP="002005FD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BF3D02">
              <w:rPr>
                <w:rFonts w:ascii="Arial" w:hAnsi="Arial" w:cs="Arial"/>
                <w:b/>
                <w:sz w:val="24"/>
                <w:u w:val="single"/>
              </w:rPr>
              <w:t xml:space="preserve">Review </w:t>
            </w:r>
            <w:r w:rsidR="002005FD">
              <w:rPr>
                <w:rFonts w:ascii="Arial" w:hAnsi="Arial" w:cs="Arial"/>
                <w:b/>
                <w:sz w:val="24"/>
                <w:u w:val="single"/>
              </w:rPr>
              <w:t>of Phased R</w:t>
            </w:r>
            <w:r w:rsidRPr="00BF3D02">
              <w:rPr>
                <w:rFonts w:ascii="Arial" w:hAnsi="Arial" w:cs="Arial"/>
                <w:b/>
                <w:sz w:val="24"/>
                <w:u w:val="single"/>
              </w:rPr>
              <w:t>eturn</w:t>
            </w:r>
          </w:p>
        </w:tc>
      </w:tr>
      <w:tr w:rsidR="00BF3D02" w:rsidRPr="00654D7B" w14:paraId="301257E9" w14:textId="77777777" w:rsidTr="00BF3D02">
        <w:trPr>
          <w:trHeight w:val="70"/>
        </w:trPr>
        <w:tc>
          <w:tcPr>
            <w:tcW w:w="9896" w:type="dxa"/>
            <w:gridSpan w:val="4"/>
          </w:tcPr>
          <w:p w14:paraId="5FB10E88" w14:textId="77777777" w:rsidR="00DE2CAC" w:rsidRDefault="00DE2CAC" w:rsidP="00BF3D02">
            <w:pPr>
              <w:rPr>
                <w:rFonts w:ascii="Arial" w:hAnsi="Arial" w:cs="Arial"/>
              </w:rPr>
            </w:pPr>
          </w:p>
          <w:p w14:paraId="26876913" w14:textId="77777777" w:rsidR="00BF3D02" w:rsidRPr="00BF3D02" w:rsidRDefault="00BF3D02" w:rsidP="00BF3D02">
            <w:pPr>
              <w:rPr>
                <w:rFonts w:ascii="Arial" w:hAnsi="Arial" w:cs="Arial"/>
              </w:rPr>
            </w:pP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0E03D" wp14:editId="4AE7705B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10795</wp:posOffset>
                      </wp:positionV>
                      <wp:extent cx="14287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F2C0" id="Rectangle 1" o:spid="_x0000_s1026" style="position:absolute;margin-left:385.85pt;margin-top: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E37FD" wp14:editId="2146B217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0795</wp:posOffset>
                      </wp:positionV>
                      <wp:extent cx="142875" cy="1333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EECF4" id="Rectangle 26" o:spid="_x0000_s1026" style="position:absolute;margin-left:349.1pt;margin-top:.8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" fillcolor="white [3212]" strokecolor="black [3213]"/>
                  </w:pict>
                </mc:Fallback>
              </mc:AlternateContent>
            </w:r>
            <w:r w:rsidRPr="00BF3D02">
              <w:rPr>
                <w:rFonts w:ascii="Arial" w:hAnsi="Arial" w:cs="Arial"/>
              </w:rPr>
              <w:t>Does the employee feel able to return to full time hours?</w:t>
            </w:r>
            <w:r>
              <w:rPr>
                <w:rFonts w:ascii="Arial" w:hAnsi="Arial" w:cs="Arial"/>
              </w:rPr>
              <w:t xml:space="preserve">                Yes         No</w:t>
            </w:r>
          </w:p>
          <w:p w14:paraId="33D6C66F" w14:textId="77777777" w:rsidR="00DE2CAC" w:rsidRDefault="00DE2CAC" w:rsidP="00BF3D02">
            <w:pPr>
              <w:rPr>
                <w:rFonts w:ascii="Arial" w:hAnsi="Arial" w:cs="Arial"/>
              </w:rPr>
            </w:pPr>
          </w:p>
          <w:p w14:paraId="51876392" w14:textId="77777777" w:rsidR="00BF3D02" w:rsidRDefault="00BF3D02" w:rsidP="00BF3D02">
            <w:pPr>
              <w:rPr>
                <w:rFonts w:ascii="Arial" w:hAnsi="Arial" w:cs="Arial"/>
              </w:rPr>
            </w:pP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AD347" wp14:editId="75F82A19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18415</wp:posOffset>
                      </wp:positionV>
                      <wp:extent cx="14287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DA8D" id="Rectangle 3" o:spid="_x0000_s1026" style="position:absolute;margin-left:385.85pt;margin-top:1.4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pNoAIAALQ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740315" wp14:editId="19A71C2A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9B1F" id="Rectangle 2" o:spid="_x0000_s1026" style="position:absolute;margin-left:349.1pt;margin-top:1.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oAIAALQFAAAOAAAAZHJzL2Uyb0RvYy54bWysVMFu2zAMvQ/YPwi6r47dZG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>
              <w:rPr>
                <w:rFonts w:ascii="Arial" w:hAnsi="Arial" w:cs="Arial"/>
              </w:rPr>
              <w:t>Does the employee feel able to undertake full duties?                     Yes         No</w:t>
            </w:r>
          </w:p>
          <w:p w14:paraId="5203AA4F" w14:textId="77777777" w:rsidR="00DE2CAC" w:rsidRDefault="00DE2CAC" w:rsidP="00BF3D02">
            <w:pPr>
              <w:rPr>
                <w:rFonts w:ascii="Arial" w:hAnsi="Arial" w:cs="Arial"/>
              </w:rPr>
            </w:pPr>
          </w:p>
          <w:p w14:paraId="71A98378" w14:textId="77777777" w:rsidR="00BF3D02" w:rsidRDefault="00BF3D02" w:rsidP="00BF3D02">
            <w:pPr>
              <w:rPr>
                <w:rFonts w:ascii="Arial" w:hAnsi="Arial" w:cs="Arial"/>
              </w:rPr>
            </w:pP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04170" wp14:editId="2E0B38C9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690B1" id="Rectangle 5" o:spid="_x0000_s1026" style="position:absolute;margin-left:385.85pt;margin-top:.8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" fillcolor="white [3212]" strokecolor="black [3213]"/>
                  </w:pict>
                </mc:Fallback>
              </mc:AlternateContent>
            </w: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8E3B5A" wp14:editId="0E87DEB7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0795</wp:posOffset>
                      </wp:positionV>
                      <wp:extent cx="1428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5AA89" id="Rectangle 4" o:spid="_x0000_s1026" style="position:absolute;margin-left:349.1pt;margin-top:.8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" fillcolor="white [3212]" strokecolor="black [3213]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Are there any further restrictions still in place?                                 Yes         No </w:t>
            </w:r>
          </w:p>
          <w:p w14:paraId="0F258C95" w14:textId="77777777" w:rsid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detail below:</w:t>
            </w:r>
            <w:r w:rsidRPr="00661E41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  <w:p w14:paraId="2E8ED884" w14:textId="77777777" w:rsidR="00BF3D02" w:rsidRDefault="00BF3D02" w:rsidP="00BF3D02">
            <w:pPr>
              <w:rPr>
                <w:rFonts w:ascii="Arial" w:hAnsi="Arial" w:cs="Arial"/>
              </w:rPr>
            </w:pPr>
          </w:p>
          <w:p w14:paraId="3915161F" w14:textId="77777777" w:rsidR="00BF3D02" w:rsidRP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78FE78C0" w14:textId="77777777" w:rsidR="00BF3D02" w:rsidRPr="00BF3D02" w:rsidRDefault="00BF3D02" w:rsidP="00BF3D02">
            <w:pPr>
              <w:rPr>
                <w:rFonts w:ascii="Arial" w:hAnsi="Arial" w:cs="Arial"/>
              </w:rPr>
            </w:pPr>
          </w:p>
          <w:p w14:paraId="556B679E" w14:textId="77777777" w:rsidR="00BF3D02" w:rsidRP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1472FAA2" w14:textId="77777777" w:rsidR="00BF3D02" w:rsidRDefault="00BF3D02" w:rsidP="00BF3D02">
            <w:pPr>
              <w:rPr>
                <w:rFonts w:ascii="Arial" w:hAnsi="Arial" w:cs="Arial"/>
              </w:rPr>
            </w:pPr>
          </w:p>
          <w:p w14:paraId="1A05D15A" w14:textId="77777777" w:rsidR="00BF3D02" w:rsidRP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6C3D1B85" w14:textId="77777777" w:rsidR="00BF3D02" w:rsidRDefault="00BF3D02" w:rsidP="00BF3D02">
            <w:pPr>
              <w:rPr>
                <w:rFonts w:ascii="Arial" w:hAnsi="Arial" w:cs="Arial"/>
              </w:rPr>
            </w:pPr>
          </w:p>
          <w:p w14:paraId="7F55B57F" w14:textId="77777777" w:rsidR="00BF3D02" w:rsidRDefault="00BF3D02" w:rsidP="00BF3D02">
            <w:pPr>
              <w:rPr>
                <w:rFonts w:ascii="Arial" w:hAnsi="Arial" w:cs="Arial"/>
              </w:rPr>
            </w:pPr>
          </w:p>
          <w:p w14:paraId="1620D6D4" w14:textId="77777777" w:rsidR="00BF3D02" w:rsidRDefault="00BF3D02" w:rsidP="00BF3D02">
            <w:pPr>
              <w:rPr>
                <w:rFonts w:ascii="Arial" w:hAnsi="Arial" w:cs="Arial"/>
              </w:rPr>
            </w:pP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7BF11" wp14:editId="45E9A593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-6350</wp:posOffset>
                      </wp:positionV>
                      <wp:extent cx="14287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3F44D" id="Rectangle 7" o:spid="_x0000_s1026" style="position:absolute;margin-left:385.85pt;margin-top:-.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Pr="00661E41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1CD4C" wp14:editId="21ADAEBC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0350" id="Rectangle 6" o:spid="_x0000_s1026" style="position:absolute;margin-left:342.35pt;margin-top:.2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" fillcolor="white [3212]" strokecolor="black [3213]"/>
                  </w:pict>
                </mc:Fallback>
              </mc:AlternateContent>
            </w:r>
            <w:r>
              <w:rPr>
                <w:rFonts w:ascii="Arial" w:hAnsi="Arial" w:cs="Arial"/>
              </w:rPr>
              <w:t>Does the employee need an extension to the phased return?        Yes         No</w:t>
            </w:r>
          </w:p>
          <w:p w14:paraId="04DE4914" w14:textId="77777777" w:rsid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dd the detail below (include how this is being facilitated e.g. annual leave)</w:t>
            </w:r>
          </w:p>
          <w:p w14:paraId="5EA6315F" w14:textId="77777777" w:rsidR="00BF3D02" w:rsidRDefault="00BF3D02" w:rsidP="00BF3D02">
            <w:pPr>
              <w:rPr>
                <w:rFonts w:ascii="Arial" w:hAnsi="Arial" w:cs="Arial"/>
              </w:rPr>
            </w:pPr>
          </w:p>
          <w:p w14:paraId="28C0F0B1" w14:textId="77777777" w:rsidR="00BF3D02" w:rsidRP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0CDE6E5A" w14:textId="77777777" w:rsidR="00BF3D02" w:rsidRPr="00BF3D02" w:rsidRDefault="00BF3D02" w:rsidP="00BF3D02">
            <w:pPr>
              <w:rPr>
                <w:rFonts w:ascii="Arial" w:hAnsi="Arial" w:cs="Arial"/>
              </w:rPr>
            </w:pPr>
          </w:p>
          <w:p w14:paraId="4C3C2113" w14:textId="77777777" w:rsidR="00BF3D02" w:rsidRP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39CDC073" w14:textId="77777777" w:rsidR="00BF3D02" w:rsidRDefault="00BF3D02" w:rsidP="00BF3D02">
            <w:pPr>
              <w:rPr>
                <w:rFonts w:ascii="Arial" w:hAnsi="Arial" w:cs="Arial"/>
              </w:rPr>
            </w:pPr>
          </w:p>
          <w:p w14:paraId="255CE0DC" w14:textId="77777777" w:rsidR="00BF3D02" w:rsidRDefault="00BF3D02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772B0CAB" w14:textId="77777777" w:rsidR="002005FD" w:rsidRDefault="002005FD" w:rsidP="00BF3D02">
            <w:pPr>
              <w:rPr>
                <w:rFonts w:ascii="Arial" w:hAnsi="Arial" w:cs="Arial"/>
              </w:rPr>
            </w:pPr>
          </w:p>
          <w:p w14:paraId="4991F787" w14:textId="77777777" w:rsidR="002005FD" w:rsidRPr="00BF3D02" w:rsidRDefault="002005FD" w:rsidP="00BF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14:paraId="7FD1D62C" w14:textId="77777777" w:rsidR="00BF3D02" w:rsidRPr="00BF3D02" w:rsidRDefault="00BF3D02" w:rsidP="00BF3D02">
            <w:pPr>
              <w:rPr>
                <w:rFonts w:ascii="Arial" w:hAnsi="Arial" w:cs="Arial"/>
              </w:rPr>
            </w:pPr>
          </w:p>
        </w:tc>
      </w:tr>
      <w:tr w:rsidR="002340F7" w:rsidRPr="00654D7B" w14:paraId="6714A9D3" w14:textId="77777777" w:rsidTr="00BF3D02">
        <w:trPr>
          <w:trHeight w:val="70"/>
        </w:trPr>
        <w:tc>
          <w:tcPr>
            <w:tcW w:w="9896" w:type="dxa"/>
            <w:gridSpan w:val="4"/>
          </w:tcPr>
          <w:p w14:paraId="4AC35E49" w14:textId="77777777" w:rsidR="002340F7" w:rsidRPr="00654D7B" w:rsidRDefault="00BF3D02">
            <w:pPr>
              <w:rPr>
                <w:rFonts w:ascii="Arial" w:hAnsi="Arial" w:cs="Arial"/>
              </w:rPr>
            </w:pPr>
            <w:r w:rsidRPr="00DE2CAC">
              <w:rPr>
                <w:rFonts w:ascii="Arial" w:hAnsi="Arial" w:cs="Arial"/>
                <w:u w:val="single"/>
              </w:rPr>
              <w:t>Further comments</w:t>
            </w:r>
            <w:r>
              <w:rPr>
                <w:rFonts w:ascii="Arial" w:hAnsi="Arial" w:cs="Arial"/>
              </w:rPr>
              <w:t>:</w:t>
            </w:r>
          </w:p>
          <w:p w14:paraId="4404EBCA" w14:textId="77777777" w:rsidR="002340F7" w:rsidRPr="00654D7B" w:rsidRDefault="002340F7">
            <w:pPr>
              <w:rPr>
                <w:rFonts w:ascii="Arial" w:hAnsi="Arial" w:cs="Arial"/>
              </w:rPr>
            </w:pPr>
          </w:p>
          <w:p w14:paraId="0BD672FC" w14:textId="77777777" w:rsidR="002340F7" w:rsidRPr="00654D7B" w:rsidRDefault="002340F7">
            <w:pPr>
              <w:rPr>
                <w:rFonts w:ascii="Arial" w:hAnsi="Arial" w:cs="Arial"/>
              </w:rPr>
            </w:pPr>
          </w:p>
          <w:p w14:paraId="3D05F5C7" w14:textId="77777777" w:rsidR="002340F7" w:rsidRPr="00654D7B" w:rsidRDefault="002340F7">
            <w:pPr>
              <w:rPr>
                <w:rFonts w:ascii="Arial" w:hAnsi="Arial" w:cs="Arial"/>
              </w:rPr>
            </w:pPr>
          </w:p>
          <w:p w14:paraId="28B2B108" w14:textId="77777777" w:rsidR="002340F7" w:rsidRDefault="002340F7">
            <w:pPr>
              <w:rPr>
                <w:rFonts w:ascii="Arial" w:hAnsi="Arial" w:cs="Arial"/>
              </w:rPr>
            </w:pPr>
          </w:p>
          <w:p w14:paraId="6A3E3C4C" w14:textId="77777777" w:rsidR="00BF3D02" w:rsidRDefault="00BF3D02">
            <w:pPr>
              <w:rPr>
                <w:rFonts w:ascii="Arial" w:hAnsi="Arial" w:cs="Arial"/>
              </w:rPr>
            </w:pPr>
          </w:p>
          <w:p w14:paraId="709C18E2" w14:textId="77777777" w:rsidR="00BF3D02" w:rsidRDefault="00BF3D02">
            <w:pPr>
              <w:rPr>
                <w:rFonts w:ascii="Arial" w:hAnsi="Arial" w:cs="Arial"/>
              </w:rPr>
            </w:pPr>
          </w:p>
          <w:p w14:paraId="2F7377CF" w14:textId="77777777" w:rsidR="00BF3D02" w:rsidRDefault="00BF3D02">
            <w:pPr>
              <w:rPr>
                <w:rFonts w:ascii="Arial" w:hAnsi="Arial" w:cs="Arial"/>
              </w:rPr>
            </w:pPr>
          </w:p>
          <w:p w14:paraId="7BC814A4" w14:textId="77777777" w:rsidR="00DE2CAC" w:rsidRDefault="00DE2CAC">
            <w:pPr>
              <w:rPr>
                <w:rFonts w:ascii="Arial" w:hAnsi="Arial" w:cs="Arial"/>
              </w:rPr>
            </w:pPr>
          </w:p>
          <w:p w14:paraId="45CCCC9E" w14:textId="77777777" w:rsidR="00DE2CAC" w:rsidRDefault="00DE2CAC">
            <w:pPr>
              <w:rPr>
                <w:rFonts w:ascii="Arial" w:hAnsi="Arial" w:cs="Arial"/>
              </w:rPr>
            </w:pPr>
          </w:p>
          <w:p w14:paraId="5CD298BF" w14:textId="77777777" w:rsidR="00DE2CAC" w:rsidRDefault="00DE2CAC">
            <w:pPr>
              <w:rPr>
                <w:rFonts w:ascii="Arial" w:hAnsi="Arial" w:cs="Arial"/>
              </w:rPr>
            </w:pPr>
          </w:p>
          <w:p w14:paraId="163ABEF1" w14:textId="77777777" w:rsidR="0018401D" w:rsidRDefault="0018401D">
            <w:pPr>
              <w:rPr>
                <w:rFonts w:ascii="Arial" w:hAnsi="Arial" w:cs="Arial"/>
              </w:rPr>
            </w:pPr>
          </w:p>
          <w:p w14:paraId="66BBD813" w14:textId="77777777" w:rsidR="0018401D" w:rsidRDefault="0018401D">
            <w:pPr>
              <w:rPr>
                <w:rFonts w:ascii="Arial" w:hAnsi="Arial" w:cs="Arial"/>
              </w:rPr>
            </w:pPr>
          </w:p>
          <w:p w14:paraId="4F5D3767" w14:textId="77777777" w:rsidR="0018401D" w:rsidRDefault="0018401D">
            <w:pPr>
              <w:rPr>
                <w:rFonts w:ascii="Arial" w:hAnsi="Arial" w:cs="Arial"/>
              </w:rPr>
            </w:pPr>
          </w:p>
          <w:p w14:paraId="462356D7" w14:textId="77777777" w:rsidR="0018401D" w:rsidRDefault="0018401D">
            <w:pPr>
              <w:rPr>
                <w:rFonts w:ascii="Arial" w:hAnsi="Arial" w:cs="Arial"/>
              </w:rPr>
            </w:pPr>
          </w:p>
          <w:p w14:paraId="54C74993" w14:textId="77777777" w:rsidR="0018401D" w:rsidRDefault="0018401D">
            <w:pPr>
              <w:rPr>
                <w:rFonts w:ascii="Arial" w:hAnsi="Arial" w:cs="Arial"/>
              </w:rPr>
            </w:pPr>
          </w:p>
          <w:p w14:paraId="7C5E7393" w14:textId="77777777" w:rsidR="0018401D" w:rsidRDefault="0018401D">
            <w:pPr>
              <w:rPr>
                <w:rFonts w:ascii="Arial" w:hAnsi="Arial" w:cs="Arial"/>
              </w:rPr>
            </w:pPr>
          </w:p>
          <w:p w14:paraId="4E84D32D" w14:textId="77777777" w:rsidR="00DE2CAC" w:rsidRDefault="00DE2CAC">
            <w:pPr>
              <w:rPr>
                <w:rFonts w:ascii="Arial" w:hAnsi="Arial" w:cs="Arial"/>
              </w:rPr>
            </w:pPr>
          </w:p>
          <w:p w14:paraId="58A63A17" w14:textId="77777777" w:rsidR="00DE2CAC" w:rsidRDefault="00DE2CAC">
            <w:pPr>
              <w:rPr>
                <w:rFonts w:ascii="Arial" w:hAnsi="Arial" w:cs="Arial"/>
              </w:rPr>
            </w:pPr>
          </w:p>
          <w:p w14:paraId="7C0F6EE6" w14:textId="77777777" w:rsidR="00BF3D02" w:rsidRPr="00654D7B" w:rsidRDefault="00BF3D02">
            <w:pPr>
              <w:rPr>
                <w:rFonts w:ascii="Arial" w:hAnsi="Arial" w:cs="Arial"/>
              </w:rPr>
            </w:pPr>
          </w:p>
          <w:p w14:paraId="771E78FE" w14:textId="77777777" w:rsidR="002340F7" w:rsidRPr="00654D7B" w:rsidRDefault="002340F7">
            <w:pPr>
              <w:rPr>
                <w:rFonts w:ascii="Arial" w:hAnsi="Arial" w:cs="Arial"/>
              </w:rPr>
            </w:pPr>
          </w:p>
        </w:tc>
      </w:tr>
      <w:tr w:rsidR="00BF3D02" w:rsidRPr="00B4098C" w14:paraId="34F861D9" w14:textId="77777777" w:rsidTr="00E752CD">
        <w:trPr>
          <w:trHeight w:val="695"/>
        </w:trPr>
        <w:tc>
          <w:tcPr>
            <w:tcW w:w="2454" w:type="dxa"/>
            <w:shd w:val="clear" w:color="auto" w:fill="E8EDEE"/>
          </w:tcPr>
          <w:p w14:paraId="1EC3DFBE" w14:textId="77777777" w:rsidR="00BF3D02" w:rsidRPr="00100F1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Employee Signature:</w:t>
            </w:r>
          </w:p>
        </w:tc>
        <w:tc>
          <w:tcPr>
            <w:tcW w:w="3407" w:type="dxa"/>
          </w:tcPr>
          <w:p w14:paraId="5B6B3890" w14:textId="77777777" w:rsidR="00BF3D0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65E386" w14:textId="77777777" w:rsidR="00BF3D02" w:rsidRPr="00100F1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4ED66525" w14:textId="77777777" w:rsidR="00BF3D02" w:rsidRPr="00100F1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7" w:type="dxa"/>
          </w:tcPr>
          <w:p w14:paraId="11F311A3" w14:textId="77777777" w:rsidR="00BF3D02" w:rsidRPr="00B4098C" w:rsidRDefault="00BF3D02" w:rsidP="00D23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D02" w:rsidRPr="00B4098C" w14:paraId="130C2BB4" w14:textId="77777777" w:rsidTr="00E752CD">
        <w:trPr>
          <w:trHeight w:val="704"/>
        </w:trPr>
        <w:tc>
          <w:tcPr>
            <w:tcW w:w="2454" w:type="dxa"/>
            <w:shd w:val="clear" w:color="auto" w:fill="E8EDEE"/>
          </w:tcPr>
          <w:p w14:paraId="37CE8E2F" w14:textId="77777777" w:rsidR="00BF3D02" w:rsidRPr="00100F1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Manager Signature:</w:t>
            </w:r>
          </w:p>
        </w:tc>
        <w:tc>
          <w:tcPr>
            <w:tcW w:w="3407" w:type="dxa"/>
          </w:tcPr>
          <w:p w14:paraId="0A317E70" w14:textId="77777777" w:rsidR="00BF3D02" w:rsidRPr="00100F1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E8EDEE"/>
          </w:tcPr>
          <w:p w14:paraId="27CC4E9A" w14:textId="77777777" w:rsidR="00BF3D02" w:rsidRPr="00100F12" w:rsidRDefault="00BF3D02" w:rsidP="00D23E23">
            <w:pPr>
              <w:rPr>
                <w:rFonts w:cstheme="minorHAnsi"/>
                <w:b/>
                <w:sz w:val="24"/>
                <w:szCs w:val="24"/>
              </w:rPr>
            </w:pPr>
            <w:r w:rsidRPr="00100F1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037" w:type="dxa"/>
          </w:tcPr>
          <w:p w14:paraId="63F04176" w14:textId="77777777" w:rsidR="00BF3D02" w:rsidRPr="00B4098C" w:rsidRDefault="00BF3D02" w:rsidP="00D23E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F55814" w14:textId="77777777" w:rsidR="002340F7" w:rsidRPr="00654D7B" w:rsidRDefault="002340F7" w:rsidP="0018401D">
      <w:pPr>
        <w:rPr>
          <w:rFonts w:ascii="Arial" w:hAnsi="Arial" w:cs="Arial"/>
        </w:rPr>
      </w:pPr>
    </w:p>
    <w:sectPr w:rsidR="002340F7" w:rsidRPr="00654D7B" w:rsidSect="00654D7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661B" w14:textId="77777777" w:rsidR="00DE2CAC" w:rsidRDefault="00DE2CAC" w:rsidP="00DE2CAC">
      <w:pPr>
        <w:spacing w:after="0" w:line="240" w:lineRule="auto"/>
      </w:pPr>
      <w:r>
        <w:separator/>
      </w:r>
    </w:p>
  </w:endnote>
  <w:endnote w:type="continuationSeparator" w:id="0">
    <w:p w14:paraId="29AF0EC3" w14:textId="77777777" w:rsidR="00DE2CAC" w:rsidRDefault="00DE2CAC" w:rsidP="00DE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09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FB0FB9" w14:textId="77777777" w:rsidR="0018401D" w:rsidRDefault="001840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B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972DE9" w14:textId="71AC2336" w:rsidR="0018401D" w:rsidRDefault="002B4E9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CFB15F" wp14:editId="01D472F1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2137145" cy="232967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18C6" w14:textId="77777777" w:rsidR="00DE2CAC" w:rsidRDefault="00DE2CAC" w:rsidP="00DE2CAC">
      <w:pPr>
        <w:spacing w:after="0" w:line="240" w:lineRule="auto"/>
      </w:pPr>
      <w:r>
        <w:separator/>
      </w:r>
    </w:p>
  </w:footnote>
  <w:footnote w:type="continuationSeparator" w:id="0">
    <w:p w14:paraId="26305EF7" w14:textId="77777777" w:rsidR="00DE2CAC" w:rsidRDefault="00DE2CAC" w:rsidP="00DE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84DE" w14:textId="71A13367" w:rsidR="00DE2CAC" w:rsidRDefault="00BF3D14">
    <w:pPr>
      <w:pStyle w:val="Header"/>
    </w:pPr>
    <w:r w:rsidRPr="00741D7A"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503DE83C" wp14:editId="6C98EB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56405" cy="1450340"/>
          <wp:effectExtent l="0" t="0" r="0" b="0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8" b="84997"/>
                  <a:stretch/>
                </pic:blipFill>
                <pic:spPr bwMode="auto">
                  <a:xfrm>
                    <a:off x="0" y="0"/>
                    <a:ext cx="425640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CA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9ACF99" wp14:editId="3B1AF301">
          <wp:simplePos x="0" y="0"/>
          <wp:positionH relativeFrom="column">
            <wp:posOffset>4832985</wp:posOffset>
          </wp:positionH>
          <wp:positionV relativeFrom="paragraph">
            <wp:posOffset>-259715</wp:posOffset>
          </wp:positionV>
          <wp:extent cx="1362075" cy="704850"/>
          <wp:effectExtent l="0" t="0" r="9525" b="0"/>
          <wp:wrapNone/>
          <wp:docPr id="8" name="Picture 8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F3"/>
    <w:multiLevelType w:val="hybridMultilevel"/>
    <w:tmpl w:val="2938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9AD"/>
    <w:multiLevelType w:val="hybridMultilevel"/>
    <w:tmpl w:val="724A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07EB7"/>
    <w:multiLevelType w:val="hybridMultilevel"/>
    <w:tmpl w:val="3040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96DB7"/>
    <w:multiLevelType w:val="hybridMultilevel"/>
    <w:tmpl w:val="A15E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5592"/>
    <w:multiLevelType w:val="hybridMultilevel"/>
    <w:tmpl w:val="1528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0D35"/>
    <w:multiLevelType w:val="hybridMultilevel"/>
    <w:tmpl w:val="A9BA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61BF8"/>
    <w:multiLevelType w:val="hybridMultilevel"/>
    <w:tmpl w:val="5810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6390A"/>
    <w:multiLevelType w:val="hybridMultilevel"/>
    <w:tmpl w:val="E1B2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3772B"/>
    <w:multiLevelType w:val="hybridMultilevel"/>
    <w:tmpl w:val="DC4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F7"/>
    <w:rsid w:val="00004A1C"/>
    <w:rsid w:val="00066C53"/>
    <w:rsid w:val="0018401D"/>
    <w:rsid w:val="001A4C4C"/>
    <w:rsid w:val="002005FD"/>
    <w:rsid w:val="002340F7"/>
    <w:rsid w:val="002B4E96"/>
    <w:rsid w:val="004058A0"/>
    <w:rsid w:val="005F2C49"/>
    <w:rsid w:val="00626438"/>
    <w:rsid w:val="0065157C"/>
    <w:rsid w:val="00652FC1"/>
    <w:rsid w:val="00654D7B"/>
    <w:rsid w:val="00707F26"/>
    <w:rsid w:val="007E7377"/>
    <w:rsid w:val="007F040C"/>
    <w:rsid w:val="00844678"/>
    <w:rsid w:val="008478F0"/>
    <w:rsid w:val="00A22E11"/>
    <w:rsid w:val="00AC016E"/>
    <w:rsid w:val="00AF2583"/>
    <w:rsid w:val="00BD0E0C"/>
    <w:rsid w:val="00BF002A"/>
    <w:rsid w:val="00BF3D02"/>
    <w:rsid w:val="00BF3D14"/>
    <w:rsid w:val="00C32B29"/>
    <w:rsid w:val="00D35DB1"/>
    <w:rsid w:val="00D63E45"/>
    <w:rsid w:val="00DB0587"/>
    <w:rsid w:val="00DB23EE"/>
    <w:rsid w:val="00DE2CAC"/>
    <w:rsid w:val="00E752CD"/>
    <w:rsid w:val="00E84B42"/>
    <w:rsid w:val="00ED6816"/>
    <w:rsid w:val="00F1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F47E"/>
  <w15:docId w15:val="{B7C2B99B-255D-49D5-9C87-982BEEB5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0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AC"/>
  </w:style>
  <w:style w:type="paragraph" w:styleId="Footer">
    <w:name w:val="footer"/>
    <w:basedOn w:val="Normal"/>
    <w:link w:val="FooterChar"/>
    <w:uiPriority w:val="99"/>
    <w:unhideWhenUsed/>
    <w:rsid w:val="00DE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6FC6-15CF-4A8D-A8CF-DCC98A1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Debbie (BFWH)</dc:creator>
  <cp:lastModifiedBy>HOOK, Rachel (BLACKPOOL TEACHING HOSPITALS NHS FOUNDATION TRUST)</cp:lastModifiedBy>
  <cp:revision>5</cp:revision>
  <cp:lastPrinted>2019-11-20T14:31:00Z</cp:lastPrinted>
  <dcterms:created xsi:type="dcterms:W3CDTF">2022-07-06T12:53:00Z</dcterms:created>
  <dcterms:modified xsi:type="dcterms:W3CDTF">2022-08-11T12:48:00Z</dcterms:modified>
</cp:coreProperties>
</file>